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39360" w14:textId="77777777" w:rsidR="009B7774" w:rsidRDefault="00212110" w:rsidP="006D178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INUTES OF A</w:t>
      </w:r>
      <w:r w:rsidR="003C2CA4" w:rsidRPr="00E0039F">
        <w:rPr>
          <w:rFonts w:asciiTheme="minorHAnsi" w:hAnsiTheme="minorHAnsi" w:cs="Arial"/>
          <w:b/>
          <w:sz w:val="24"/>
          <w:szCs w:val="24"/>
        </w:rPr>
        <w:t xml:space="preserve"> MEETING OF </w:t>
      </w:r>
      <w:r w:rsidR="009B7774">
        <w:rPr>
          <w:rFonts w:asciiTheme="minorHAnsi" w:hAnsiTheme="minorHAnsi" w:cs="Arial"/>
          <w:b/>
          <w:sz w:val="24"/>
          <w:szCs w:val="24"/>
        </w:rPr>
        <w:t>THE PLANNING COMMITTEE</w:t>
      </w:r>
    </w:p>
    <w:p w14:paraId="1BE39361" w14:textId="77777777" w:rsidR="00514001" w:rsidRPr="00E0039F" w:rsidRDefault="00514001" w:rsidP="006D178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0039F">
        <w:rPr>
          <w:rFonts w:asciiTheme="minorHAnsi" w:hAnsiTheme="minorHAnsi" w:cs="Arial"/>
          <w:b/>
          <w:sz w:val="24"/>
          <w:szCs w:val="24"/>
        </w:rPr>
        <w:t>GORING ON THAMES PARISH COUNCIL</w:t>
      </w:r>
    </w:p>
    <w:p w14:paraId="1BE39362" w14:textId="77777777" w:rsidR="003C2CA4" w:rsidRPr="00E0039F" w:rsidRDefault="009B7774" w:rsidP="006D178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ld Jubilee Fire Station, Red Cross Road, </w:t>
      </w:r>
      <w:r w:rsidR="00E438FA" w:rsidRPr="00E0039F">
        <w:rPr>
          <w:rFonts w:asciiTheme="minorHAnsi" w:hAnsiTheme="minorHAnsi" w:cs="Arial"/>
          <w:b/>
          <w:sz w:val="24"/>
          <w:szCs w:val="24"/>
        </w:rPr>
        <w:t>Goring 7.3</w:t>
      </w:r>
      <w:r w:rsidR="001E54CE" w:rsidRPr="00E0039F">
        <w:rPr>
          <w:rFonts w:asciiTheme="minorHAnsi" w:hAnsiTheme="minorHAnsi" w:cs="Arial"/>
          <w:b/>
          <w:sz w:val="24"/>
          <w:szCs w:val="24"/>
        </w:rPr>
        <w:t>0</w:t>
      </w:r>
      <w:r w:rsidR="00514001" w:rsidRPr="00E0039F">
        <w:rPr>
          <w:rFonts w:asciiTheme="minorHAnsi" w:hAnsiTheme="minorHAnsi" w:cs="Arial"/>
          <w:b/>
          <w:sz w:val="24"/>
          <w:szCs w:val="24"/>
        </w:rPr>
        <w:t xml:space="preserve">pm </w:t>
      </w:r>
      <w:r>
        <w:rPr>
          <w:rFonts w:asciiTheme="minorHAnsi" w:hAnsiTheme="minorHAnsi" w:cs="Arial"/>
          <w:b/>
          <w:sz w:val="24"/>
          <w:szCs w:val="24"/>
        </w:rPr>
        <w:t>Tuesday</w:t>
      </w:r>
      <w:r w:rsidR="00514001" w:rsidRPr="00E0039F">
        <w:rPr>
          <w:rFonts w:asciiTheme="minorHAnsi" w:hAnsiTheme="minorHAnsi" w:cs="Arial"/>
          <w:b/>
          <w:sz w:val="24"/>
          <w:szCs w:val="24"/>
        </w:rPr>
        <w:t xml:space="preserve"> </w:t>
      </w:r>
      <w:r w:rsidR="006B49D0">
        <w:rPr>
          <w:rFonts w:asciiTheme="minorHAnsi" w:hAnsiTheme="minorHAnsi" w:cs="Arial"/>
          <w:b/>
          <w:sz w:val="24"/>
          <w:szCs w:val="24"/>
        </w:rPr>
        <w:t>2</w:t>
      </w:r>
      <w:r w:rsidR="00AD3818">
        <w:rPr>
          <w:rFonts w:asciiTheme="minorHAnsi" w:hAnsiTheme="minorHAnsi" w:cs="Arial"/>
          <w:b/>
          <w:sz w:val="24"/>
          <w:szCs w:val="24"/>
        </w:rPr>
        <w:t>2</w:t>
      </w:r>
      <w:r w:rsidR="00E0039F" w:rsidRPr="00E0039F">
        <w:rPr>
          <w:rFonts w:asciiTheme="minorHAnsi" w:hAnsiTheme="minorHAnsi" w:cs="Arial"/>
          <w:b/>
          <w:sz w:val="24"/>
          <w:szCs w:val="24"/>
        </w:rPr>
        <w:t xml:space="preserve"> </w:t>
      </w:r>
      <w:r w:rsidR="00AD3818">
        <w:rPr>
          <w:rFonts w:asciiTheme="minorHAnsi" w:hAnsiTheme="minorHAnsi" w:cs="Arial"/>
          <w:b/>
          <w:sz w:val="24"/>
          <w:szCs w:val="24"/>
        </w:rPr>
        <w:t>May</w:t>
      </w:r>
      <w:r w:rsidR="006B49D0">
        <w:rPr>
          <w:rFonts w:asciiTheme="minorHAnsi" w:hAnsiTheme="minorHAnsi" w:cs="Arial"/>
          <w:b/>
          <w:sz w:val="24"/>
          <w:szCs w:val="24"/>
        </w:rPr>
        <w:t xml:space="preserve"> 2018</w:t>
      </w:r>
    </w:p>
    <w:p w14:paraId="1BE39363" w14:textId="77777777" w:rsidR="00514001" w:rsidRPr="00E0039F" w:rsidRDefault="00514001" w:rsidP="006D1786">
      <w:pPr>
        <w:rPr>
          <w:rFonts w:asciiTheme="minorHAnsi" w:hAnsiTheme="minorHAnsi" w:cs="Arial"/>
          <w:sz w:val="22"/>
          <w:szCs w:val="22"/>
        </w:rPr>
      </w:pPr>
    </w:p>
    <w:p w14:paraId="1BE39364" w14:textId="77777777" w:rsidR="003C2CA4" w:rsidRPr="00E0039F" w:rsidRDefault="003C2CA4" w:rsidP="006D1786">
      <w:pPr>
        <w:rPr>
          <w:rFonts w:asciiTheme="minorHAnsi" w:hAnsiTheme="minorHAnsi" w:cs="Arial"/>
          <w:sz w:val="22"/>
          <w:szCs w:val="22"/>
        </w:rPr>
      </w:pPr>
      <w:r w:rsidRPr="00E0039F">
        <w:rPr>
          <w:rFonts w:asciiTheme="minorHAnsi" w:hAnsiTheme="minorHAnsi" w:cs="Arial"/>
          <w:b/>
          <w:sz w:val="22"/>
          <w:szCs w:val="22"/>
        </w:rPr>
        <w:t>Members Present:</w:t>
      </w:r>
    </w:p>
    <w:p w14:paraId="1BE39365" w14:textId="77777777" w:rsidR="00AD3818" w:rsidRDefault="003C2CA4" w:rsidP="006D1786">
      <w:pPr>
        <w:rPr>
          <w:rFonts w:asciiTheme="minorHAnsi" w:hAnsiTheme="minorHAnsi" w:cs="Arial"/>
          <w:sz w:val="22"/>
          <w:szCs w:val="22"/>
        </w:rPr>
      </w:pPr>
      <w:r w:rsidRPr="00E0039F">
        <w:rPr>
          <w:rFonts w:asciiTheme="minorHAnsi" w:hAnsiTheme="minorHAnsi" w:cs="Arial"/>
          <w:sz w:val="22"/>
          <w:szCs w:val="22"/>
        </w:rPr>
        <w:t>Chairman</w:t>
      </w:r>
      <w:r w:rsidRPr="00E0039F">
        <w:rPr>
          <w:rFonts w:asciiTheme="minorHAnsi" w:hAnsiTheme="minorHAnsi" w:cs="Arial"/>
          <w:sz w:val="22"/>
          <w:szCs w:val="22"/>
        </w:rPr>
        <w:tab/>
      </w:r>
      <w:r w:rsidRPr="00E0039F">
        <w:rPr>
          <w:rFonts w:asciiTheme="minorHAnsi" w:hAnsiTheme="minorHAnsi" w:cs="Arial"/>
          <w:sz w:val="22"/>
          <w:szCs w:val="22"/>
        </w:rPr>
        <w:tab/>
      </w:r>
      <w:r w:rsidRPr="00E0039F">
        <w:rPr>
          <w:rFonts w:asciiTheme="minorHAnsi" w:hAnsiTheme="minorHAnsi" w:cs="Arial"/>
          <w:sz w:val="22"/>
          <w:szCs w:val="22"/>
        </w:rPr>
        <w:tab/>
      </w:r>
      <w:r w:rsidRPr="00E0039F">
        <w:rPr>
          <w:rFonts w:asciiTheme="minorHAnsi" w:hAnsiTheme="minorHAnsi" w:cs="Arial"/>
          <w:sz w:val="22"/>
          <w:szCs w:val="22"/>
        </w:rPr>
        <w:tab/>
      </w:r>
      <w:r w:rsidR="00AD3818" w:rsidRPr="00AD3818">
        <w:rPr>
          <w:rFonts w:asciiTheme="minorHAnsi" w:hAnsiTheme="minorHAnsi" w:cs="Arial"/>
          <w:sz w:val="22"/>
          <w:szCs w:val="22"/>
        </w:rPr>
        <w:t>David Brooker (DB)</w:t>
      </w:r>
    </w:p>
    <w:p w14:paraId="1BE39366" w14:textId="77777777" w:rsidR="00DE61B6" w:rsidRDefault="008C7A31" w:rsidP="006D1786">
      <w:pPr>
        <w:rPr>
          <w:rFonts w:asciiTheme="minorHAnsi" w:hAnsiTheme="minorHAnsi" w:cs="Arial"/>
          <w:sz w:val="22"/>
          <w:szCs w:val="22"/>
        </w:rPr>
      </w:pPr>
      <w:r w:rsidRPr="00E0039F">
        <w:rPr>
          <w:rFonts w:asciiTheme="minorHAnsi" w:hAnsiTheme="minorHAnsi" w:cs="Arial"/>
          <w:sz w:val="22"/>
          <w:szCs w:val="22"/>
        </w:rPr>
        <w:t>M</w:t>
      </w:r>
      <w:r w:rsidR="003E5049" w:rsidRPr="00E0039F">
        <w:rPr>
          <w:rFonts w:asciiTheme="minorHAnsi" w:hAnsiTheme="minorHAnsi" w:cs="Arial"/>
          <w:sz w:val="22"/>
          <w:szCs w:val="22"/>
        </w:rPr>
        <w:t>embers</w:t>
      </w:r>
      <w:r w:rsidR="003E5049" w:rsidRPr="00E0039F">
        <w:rPr>
          <w:rFonts w:asciiTheme="minorHAnsi" w:hAnsiTheme="minorHAnsi" w:cs="Arial"/>
          <w:sz w:val="22"/>
          <w:szCs w:val="22"/>
        </w:rPr>
        <w:tab/>
      </w:r>
      <w:r w:rsidR="003E5049" w:rsidRPr="00E0039F">
        <w:rPr>
          <w:rFonts w:asciiTheme="minorHAnsi" w:hAnsiTheme="minorHAnsi" w:cs="Arial"/>
          <w:sz w:val="22"/>
          <w:szCs w:val="22"/>
        </w:rPr>
        <w:tab/>
      </w:r>
      <w:r w:rsidR="003E5049" w:rsidRPr="00E0039F">
        <w:rPr>
          <w:rFonts w:asciiTheme="minorHAnsi" w:hAnsiTheme="minorHAnsi" w:cs="Arial"/>
          <w:sz w:val="22"/>
          <w:szCs w:val="22"/>
        </w:rPr>
        <w:tab/>
      </w:r>
      <w:r w:rsidR="003E5049" w:rsidRPr="00E0039F">
        <w:rPr>
          <w:rFonts w:asciiTheme="minorHAnsi" w:hAnsiTheme="minorHAnsi" w:cs="Arial"/>
          <w:sz w:val="22"/>
          <w:szCs w:val="22"/>
        </w:rPr>
        <w:tab/>
      </w:r>
      <w:r w:rsidR="00AD3818">
        <w:rPr>
          <w:rFonts w:asciiTheme="minorHAnsi" w:hAnsiTheme="minorHAnsi" w:cs="Arial"/>
          <w:sz w:val="22"/>
          <w:szCs w:val="22"/>
        </w:rPr>
        <w:t>Matthew Brown (</w:t>
      </w:r>
      <w:proofErr w:type="spellStart"/>
      <w:r w:rsidR="00AD3818">
        <w:rPr>
          <w:rFonts w:asciiTheme="minorHAnsi" w:hAnsiTheme="minorHAnsi" w:cs="Arial"/>
          <w:sz w:val="22"/>
          <w:szCs w:val="22"/>
        </w:rPr>
        <w:t>MBr</w:t>
      </w:r>
      <w:proofErr w:type="spellEnd"/>
      <w:r w:rsidR="00AD3818">
        <w:rPr>
          <w:rFonts w:asciiTheme="minorHAnsi" w:hAnsiTheme="minorHAnsi" w:cs="Arial"/>
          <w:sz w:val="22"/>
          <w:szCs w:val="22"/>
        </w:rPr>
        <w:t>)</w:t>
      </w:r>
      <w:r w:rsidR="00AD3818">
        <w:rPr>
          <w:rFonts w:asciiTheme="minorHAnsi" w:hAnsiTheme="minorHAnsi" w:cs="Arial"/>
          <w:sz w:val="22"/>
          <w:szCs w:val="22"/>
        </w:rPr>
        <w:tab/>
      </w:r>
    </w:p>
    <w:p w14:paraId="1BE39367" w14:textId="77777777" w:rsidR="00E90E54" w:rsidRDefault="00DE61B6" w:rsidP="006D178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E90E54">
        <w:rPr>
          <w:rFonts w:asciiTheme="minorHAnsi" w:hAnsiTheme="minorHAnsi" w:cs="Arial"/>
          <w:sz w:val="22"/>
          <w:szCs w:val="22"/>
        </w:rPr>
        <w:t>J</w:t>
      </w:r>
      <w:r>
        <w:rPr>
          <w:rFonts w:asciiTheme="minorHAnsi" w:hAnsiTheme="minorHAnsi" w:cs="Arial"/>
          <w:sz w:val="22"/>
          <w:szCs w:val="22"/>
        </w:rPr>
        <w:t>ohn Wills (JW)</w:t>
      </w:r>
    </w:p>
    <w:p w14:paraId="1BE39368" w14:textId="77777777" w:rsidR="00AD3818" w:rsidRDefault="00E90E54" w:rsidP="006D178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E0039F">
        <w:rPr>
          <w:rFonts w:asciiTheme="minorHAnsi" w:hAnsiTheme="minorHAnsi" w:cs="Arial"/>
          <w:sz w:val="22"/>
          <w:szCs w:val="22"/>
        </w:rPr>
        <w:t>Mary Bulmer (</w:t>
      </w:r>
      <w:proofErr w:type="spellStart"/>
      <w:r w:rsidRPr="00E0039F">
        <w:rPr>
          <w:rFonts w:asciiTheme="minorHAnsi" w:hAnsiTheme="minorHAnsi" w:cs="Arial"/>
          <w:sz w:val="22"/>
          <w:szCs w:val="22"/>
        </w:rPr>
        <w:t>MBu</w:t>
      </w:r>
      <w:proofErr w:type="spellEnd"/>
      <w:r w:rsidRPr="00E0039F">
        <w:rPr>
          <w:rFonts w:asciiTheme="minorHAnsi" w:hAnsiTheme="minorHAnsi" w:cs="Arial"/>
          <w:sz w:val="22"/>
          <w:szCs w:val="22"/>
        </w:rPr>
        <w:t>)</w:t>
      </w:r>
    </w:p>
    <w:p w14:paraId="1BE39369" w14:textId="77777777" w:rsidR="00DE61B6" w:rsidRDefault="00AD3818" w:rsidP="006D178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Debbie Gee (DG)</w:t>
      </w:r>
      <w:r>
        <w:rPr>
          <w:rFonts w:asciiTheme="minorHAnsi" w:hAnsiTheme="minorHAnsi" w:cs="Arial"/>
          <w:sz w:val="22"/>
          <w:szCs w:val="22"/>
        </w:rPr>
        <w:tab/>
      </w:r>
    </w:p>
    <w:p w14:paraId="1BE3936A" w14:textId="77777777" w:rsidR="003C2CA4" w:rsidRPr="00E0039F" w:rsidRDefault="003C2CA4" w:rsidP="006D1786">
      <w:pPr>
        <w:rPr>
          <w:rFonts w:asciiTheme="minorHAnsi" w:hAnsiTheme="minorHAnsi" w:cs="Arial"/>
          <w:sz w:val="22"/>
          <w:szCs w:val="22"/>
        </w:rPr>
      </w:pPr>
      <w:r w:rsidRPr="00E0039F">
        <w:rPr>
          <w:rFonts w:asciiTheme="minorHAnsi" w:hAnsiTheme="minorHAnsi" w:cs="Arial"/>
          <w:b/>
          <w:sz w:val="22"/>
          <w:szCs w:val="22"/>
        </w:rPr>
        <w:t>Officers Present:</w:t>
      </w:r>
    </w:p>
    <w:p w14:paraId="1BE3936B" w14:textId="77777777" w:rsidR="005E729B" w:rsidRDefault="005E729B" w:rsidP="006D1786">
      <w:pPr>
        <w:rPr>
          <w:rFonts w:asciiTheme="minorHAnsi" w:hAnsiTheme="minorHAnsi" w:cs="Arial"/>
          <w:sz w:val="22"/>
          <w:szCs w:val="22"/>
        </w:rPr>
      </w:pPr>
      <w:r w:rsidRPr="00E0039F">
        <w:rPr>
          <w:rFonts w:asciiTheme="minorHAnsi" w:hAnsiTheme="minorHAnsi" w:cs="Arial"/>
          <w:sz w:val="22"/>
          <w:szCs w:val="22"/>
        </w:rPr>
        <w:t>Clerk</w:t>
      </w:r>
      <w:r w:rsidRPr="00E0039F">
        <w:rPr>
          <w:rFonts w:asciiTheme="minorHAnsi" w:hAnsiTheme="minorHAnsi" w:cs="Arial"/>
          <w:sz w:val="22"/>
          <w:szCs w:val="22"/>
        </w:rPr>
        <w:tab/>
      </w:r>
      <w:r w:rsidRPr="00E0039F">
        <w:rPr>
          <w:rFonts w:asciiTheme="minorHAnsi" w:hAnsiTheme="minorHAnsi" w:cs="Arial"/>
          <w:sz w:val="22"/>
          <w:szCs w:val="22"/>
        </w:rPr>
        <w:tab/>
      </w:r>
      <w:r w:rsidRPr="00E0039F">
        <w:rPr>
          <w:rFonts w:asciiTheme="minorHAnsi" w:hAnsiTheme="minorHAnsi" w:cs="Arial"/>
          <w:sz w:val="22"/>
          <w:szCs w:val="22"/>
        </w:rPr>
        <w:tab/>
      </w:r>
      <w:r w:rsidRPr="00E0039F">
        <w:rPr>
          <w:rFonts w:asciiTheme="minorHAnsi" w:hAnsiTheme="minorHAnsi" w:cs="Arial"/>
          <w:sz w:val="22"/>
          <w:szCs w:val="22"/>
        </w:rPr>
        <w:tab/>
      </w:r>
      <w:r w:rsidRPr="00E0039F">
        <w:rPr>
          <w:rFonts w:asciiTheme="minorHAnsi" w:hAnsiTheme="minorHAnsi" w:cs="Arial"/>
          <w:sz w:val="22"/>
          <w:szCs w:val="22"/>
        </w:rPr>
        <w:tab/>
        <w:t>Colin Ratcliff</w:t>
      </w:r>
      <w:r w:rsidR="008C7A31" w:rsidRPr="00E0039F">
        <w:rPr>
          <w:rFonts w:asciiTheme="minorHAnsi" w:hAnsiTheme="minorHAnsi" w:cs="Arial"/>
          <w:sz w:val="22"/>
          <w:szCs w:val="22"/>
        </w:rPr>
        <w:t xml:space="preserve"> (CR)</w:t>
      </w:r>
    </w:p>
    <w:p w14:paraId="1BE3936C" w14:textId="77777777" w:rsidR="00AD3818" w:rsidRPr="00E0039F" w:rsidRDefault="00AD3818" w:rsidP="006D178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sistant Clerk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Mike Ward (MW)</w:t>
      </w:r>
    </w:p>
    <w:p w14:paraId="1BE3936D" w14:textId="77777777" w:rsidR="005E729B" w:rsidRPr="00E0039F" w:rsidRDefault="005E729B" w:rsidP="006D1786">
      <w:pPr>
        <w:rPr>
          <w:rFonts w:asciiTheme="minorHAnsi" w:hAnsiTheme="minorHAnsi" w:cs="Arial"/>
          <w:sz w:val="22"/>
          <w:szCs w:val="22"/>
        </w:rPr>
      </w:pPr>
    </w:p>
    <w:p w14:paraId="1BE3936E" w14:textId="77777777" w:rsidR="003C2CA4" w:rsidRPr="00E0039F" w:rsidRDefault="00AD3818" w:rsidP="006D178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wo</w:t>
      </w:r>
      <w:r w:rsidR="00DE61B6">
        <w:rPr>
          <w:rFonts w:asciiTheme="minorHAnsi" w:hAnsiTheme="minorHAnsi" w:cs="Arial"/>
          <w:sz w:val="22"/>
          <w:szCs w:val="22"/>
        </w:rPr>
        <w:t xml:space="preserve"> member</w:t>
      </w:r>
      <w:r w:rsidR="00E90E54">
        <w:rPr>
          <w:rFonts w:asciiTheme="minorHAnsi" w:hAnsiTheme="minorHAnsi" w:cs="Arial"/>
          <w:sz w:val="22"/>
          <w:szCs w:val="22"/>
        </w:rPr>
        <w:t>s</w:t>
      </w:r>
      <w:r w:rsidR="00DE61B6">
        <w:rPr>
          <w:rFonts w:asciiTheme="minorHAnsi" w:hAnsiTheme="minorHAnsi" w:cs="Arial"/>
          <w:sz w:val="22"/>
          <w:szCs w:val="22"/>
        </w:rPr>
        <w:t xml:space="preserve"> of the public</w:t>
      </w:r>
      <w:r w:rsidR="003C2CA4" w:rsidRPr="00E0039F">
        <w:rPr>
          <w:rFonts w:asciiTheme="minorHAnsi" w:hAnsiTheme="minorHAnsi" w:cs="Arial"/>
          <w:sz w:val="22"/>
          <w:szCs w:val="22"/>
        </w:rPr>
        <w:tab/>
      </w:r>
      <w:r w:rsidR="003C2CA4" w:rsidRPr="00E0039F">
        <w:rPr>
          <w:rFonts w:asciiTheme="minorHAnsi" w:hAnsiTheme="minorHAnsi" w:cs="Arial"/>
          <w:sz w:val="22"/>
          <w:szCs w:val="22"/>
        </w:rPr>
        <w:tab/>
      </w:r>
    </w:p>
    <w:p w14:paraId="1BE3936F" w14:textId="77777777" w:rsidR="003C2CA4" w:rsidRPr="00E0039F" w:rsidRDefault="003C2CA4" w:rsidP="006D1786">
      <w:pPr>
        <w:rPr>
          <w:rFonts w:asciiTheme="minorHAnsi" w:hAnsiTheme="minorHAnsi" w:cs="Arial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5"/>
        <w:gridCol w:w="9026"/>
      </w:tblGrid>
      <w:tr w:rsidR="00120553" w:rsidRPr="00E0039F" w14:paraId="1BE39372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70" w14:textId="77777777" w:rsidR="00120553" w:rsidRPr="00E0039F" w:rsidRDefault="00AD3818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/</w:t>
            </w:r>
            <w:r w:rsidR="002F5422">
              <w:rPr>
                <w:rFonts w:asciiTheme="minorHAnsi" w:hAnsiTheme="minorHAnsi" w:cs="Arial"/>
                <w:b/>
                <w:sz w:val="22"/>
                <w:szCs w:val="22"/>
              </w:rPr>
              <w:t>59</w:t>
            </w:r>
          </w:p>
        </w:tc>
        <w:tc>
          <w:tcPr>
            <w:tcW w:w="9026" w:type="dxa"/>
            <w:shd w:val="clear" w:color="auto" w:fill="auto"/>
          </w:tcPr>
          <w:p w14:paraId="1BE39371" w14:textId="77777777" w:rsidR="00120553" w:rsidRPr="00E0039F" w:rsidRDefault="00120553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b/>
                <w:sz w:val="22"/>
                <w:szCs w:val="22"/>
              </w:rPr>
              <w:t>To receive apologies for absence</w:t>
            </w:r>
            <w:r w:rsidRPr="00E0039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20553" w:rsidRPr="00E0039F" w14:paraId="1BE39375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73" w14:textId="77777777" w:rsidR="00120553" w:rsidRPr="00E0039F" w:rsidRDefault="00120553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74" w14:textId="77777777" w:rsidR="00120553" w:rsidRPr="00E0039F" w:rsidRDefault="00120553" w:rsidP="00D52E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sz w:val="22"/>
                <w:szCs w:val="22"/>
              </w:rPr>
              <w:t>Apologies for absence were received from</w:t>
            </w:r>
            <w:r w:rsidR="00C50B7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90E54" w:rsidRPr="00E0039F">
              <w:rPr>
                <w:rFonts w:asciiTheme="minorHAnsi" w:hAnsiTheme="minorHAnsi" w:cs="Arial"/>
                <w:sz w:val="22"/>
                <w:szCs w:val="22"/>
              </w:rPr>
              <w:t xml:space="preserve">Bryan Urbick </w:t>
            </w:r>
            <w:r w:rsidR="00E90E54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90E54" w:rsidRPr="00E0039F">
              <w:rPr>
                <w:rFonts w:asciiTheme="minorHAnsi" w:hAnsiTheme="minorHAnsi" w:cs="Arial"/>
                <w:sz w:val="22"/>
                <w:szCs w:val="22"/>
              </w:rPr>
              <w:t>BU)</w:t>
            </w:r>
            <w:r w:rsidR="00D52E6D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E90E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D3818" w:rsidRPr="00E0039F">
              <w:rPr>
                <w:rFonts w:asciiTheme="minorHAnsi" w:hAnsiTheme="minorHAnsi" w:cs="Arial"/>
                <w:sz w:val="22"/>
                <w:szCs w:val="22"/>
              </w:rPr>
              <w:t>Catherine Hall (CH)</w:t>
            </w:r>
            <w:r w:rsidR="00AD38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52E6D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r w:rsidR="00AD3818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AD3818" w:rsidRPr="00E0039F">
              <w:rPr>
                <w:rFonts w:asciiTheme="minorHAnsi" w:hAnsiTheme="minorHAnsi" w:cs="Arial"/>
                <w:sz w:val="22"/>
                <w:szCs w:val="22"/>
              </w:rPr>
              <w:t>awrie Reavill (LR</w:t>
            </w:r>
            <w:r w:rsidR="00AD381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120553" w:rsidRPr="00E0039F" w14:paraId="1BE39378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76" w14:textId="77777777" w:rsidR="00120553" w:rsidRPr="00E0039F" w:rsidRDefault="00120553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77" w14:textId="77777777" w:rsidR="00120553" w:rsidRPr="00E0039F" w:rsidRDefault="00120553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B6FE7" w:rsidRPr="00E0039F" w14:paraId="1BE3937B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79" w14:textId="71B93523" w:rsidR="001B6FE7" w:rsidRPr="00E0039F" w:rsidRDefault="000A59E7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/</w:t>
            </w:r>
            <w:r w:rsidR="002258CD">
              <w:rPr>
                <w:rFonts w:asciiTheme="minorHAnsi" w:hAnsiTheme="minorHAnsi" w:cs="Arial"/>
                <w:b/>
                <w:sz w:val="22"/>
                <w:szCs w:val="22"/>
              </w:rPr>
              <w:t>60</w:t>
            </w:r>
          </w:p>
        </w:tc>
        <w:tc>
          <w:tcPr>
            <w:tcW w:w="9026" w:type="dxa"/>
            <w:shd w:val="clear" w:color="auto" w:fill="auto"/>
          </w:tcPr>
          <w:p w14:paraId="1BE3937A" w14:textId="77777777" w:rsidR="001B6FE7" w:rsidRPr="00E0039F" w:rsidRDefault="001B6FE7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b/>
                <w:sz w:val="22"/>
                <w:szCs w:val="22"/>
              </w:rPr>
              <w:t>To receive any declarations of interests</w:t>
            </w:r>
          </w:p>
        </w:tc>
      </w:tr>
      <w:tr w:rsidR="001B6FE7" w:rsidRPr="00E0039F" w14:paraId="1BE3937E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7C" w14:textId="77777777" w:rsidR="001B6FE7" w:rsidRPr="00E0039F" w:rsidRDefault="001B6FE7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7D" w14:textId="77777777" w:rsidR="001B6FE7" w:rsidRPr="00E0039F" w:rsidRDefault="00212110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</w:tr>
      <w:tr w:rsidR="001B6FE7" w:rsidRPr="00E0039F" w14:paraId="1BE39381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7F" w14:textId="77777777" w:rsidR="001B6FE7" w:rsidRPr="00E0039F" w:rsidRDefault="001B6FE7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80" w14:textId="77777777" w:rsidR="001B6FE7" w:rsidRPr="00E0039F" w:rsidRDefault="001B6FE7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B6FE7" w:rsidRPr="00E0039F" w14:paraId="1BE39384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82" w14:textId="3628DC5C" w:rsidR="001B6FE7" w:rsidRPr="00E0039F" w:rsidRDefault="000A59E7" w:rsidP="00E90E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/</w:t>
            </w:r>
            <w:r w:rsidR="002258CD">
              <w:rPr>
                <w:rFonts w:asciiTheme="minorHAnsi" w:hAnsiTheme="minorHAnsi" w:cs="Arial"/>
                <w:b/>
                <w:sz w:val="22"/>
                <w:szCs w:val="22"/>
              </w:rPr>
              <w:t>61</w:t>
            </w:r>
          </w:p>
        </w:tc>
        <w:tc>
          <w:tcPr>
            <w:tcW w:w="9026" w:type="dxa"/>
            <w:shd w:val="clear" w:color="auto" w:fill="auto"/>
          </w:tcPr>
          <w:p w14:paraId="1BE39383" w14:textId="77777777" w:rsidR="001B6FE7" w:rsidRPr="00E0039F" w:rsidRDefault="001B6FE7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b/>
                <w:sz w:val="22"/>
                <w:szCs w:val="22"/>
              </w:rPr>
              <w:t>Public Forum</w:t>
            </w:r>
          </w:p>
        </w:tc>
      </w:tr>
      <w:tr w:rsidR="001B6FE7" w:rsidRPr="00E0039F" w14:paraId="1BE39387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85" w14:textId="77777777" w:rsidR="001B6FE7" w:rsidRPr="00E0039F" w:rsidRDefault="001B6FE7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86" w14:textId="77777777" w:rsidR="002C44B4" w:rsidRPr="00E0039F" w:rsidRDefault="00D52E6D" w:rsidP="008C111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e owners of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meri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were present</w:t>
            </w:r>
          </w:p>
        </w:tc>
      </w:tr>
      <w:tr w:rsidR="001B6FE7" w:rsidRPr="00E0039F" w14:paraId="1BE3938A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88" w14:textId="77777777" w:rsidR="001B6FE7" w:rsidRPr="00E0039F" w:rsidRDefault="001B6FE7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89" w14:textId="77777777" w:rsidR="001B6FE7" w:rsidRPr="00E0039F" w:rsidRDefault="001B6FE7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B6FE7" w:rsidRPr="00E0039F" w14:paraId="1BE3938D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8B" w14:textId="3B31FDA0" w:rsidR="001B6FE7" w:rsidRPr="00E0039F" w:rsidRDefault="000A59E7" w:rsidP="00E90E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/</w:t>
            </w:r>
            <w:r w:rsidR="002258CD">
              <w:rPr>
                <w:rFonts w:asciiTheme="minorHAnsi" w:hAnsiTheme="minorHAnsi" w:cs="Arial"/>
                <w:b/>
                <w:sz w:val="22"/>
                <w:szCs w:val="22"/>
              </w:rPr>
              <w:t>62</w:t>
            </w:r>
          </w:p>
        </w:tc>
        <w:tc>
          <w:tcPr>
            <w:tcW w:w="9026" w:type="dxa"/>
            <w:shd w:val="clear" w:color="auto" w:fill="auto"/>
          </w:tcPr>
          <w:p w14:paraId="1BE3938C" w14:textId="77777777" w:rsidR="001B6FE7" w:rsidRPr="00E0039F" w:rsidRDefault="001B6FE7" w:rsidP="00D52E6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 approve minute</w:t>
            </w:r>
            <w:r w:rsidR="00E762A1" w:rsidRPr="00E003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 of the meeting held on </w:t>
            </w:r>
            <w:r w:rsidR="000614D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uesday </w:t>
            </w:r>
            <w:r w:rsidR="00D52E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4</w:t>
            </w:r>
            <w:r w:rsidR="005A53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D52E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ril</w:t>
            </w:r>
            <w:r w:rsidR="005A53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018</w:t>
            </w:r>
            <w:r w:rsidRPr="00E003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</w:p>
        </w:tc>
      </w:tr>
      <w:tr w:rsidR="001B6FE7" w:rsidRPr="00E0039F" w14:paraId="1BE39390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8E" w14:textId="77777777" w:rsidR="001B6FE7" w:rsidRPr="00E0039F" w:rsidRDefault="001B6FE7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8F" w14:textId="77777777" w:rsidR="001B6FE7" w:rsidRPr="00E0039F" w:rsidRDefault="001B6FE7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b/>
                <w:sz w:val="22"/>
                <w:szCs w:val="22"/>
              </w:rPr>
              <w:t>Resolved</w:t>
            </w:r>
            <w:r w:rsidRPr="00E0039F">
              <w:rPr>
                <w:rFonts w:asciiTheme="minorHAnsi" w:hAnsiTheme="minorHAnsi" w:cs="Arial"/>
                <w:sz w:val="22"/>
                <w:szCs w:val="22"/>
              </w:rPr>
              <w:t>: That the minutes be approved and signed by the Chairman</w:t>
            </w:r>
            <w:r w:rsidR="00766084" w:rsidRPr="00E0039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B6FE7" w:rsidRPr="00E0039F" w14:paraId="1BE39393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91" w14:textId="77777777" w:rsidR="001B6FE7" w:rsidRPr="00E0039F" w:rsidRDefault="001B6FE7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92" w14:textId="77777777" w:rsidR="001B6FE7" w:rsidRPr="00E0039F" w:rsidRDefault="001B6FE7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B6FE7" w:rsidRPr="00E0039F" w14:paraId="1BE39396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94" w14:textId="14A7F900" w:rsidR="001B6FE7" w:rsidRPr="00E0039F" w:rsidRDefault="000A59E7" w:rsidP="00E90E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/</w:t>
            </w:r>
            <w:r w:rsidR="002258CD">
              <w:rPr>
                <w:rFonts w:asciiTheme="minorHAnsi" w:hAnsiTheme="minorHAnsi" w:cs="Arial"/>
                <w:b/>
                <w:sz w:val="22"/>
                <w:szCs w:val="22"/>
              </w:rPr>
              <w:t>63</w:t>
            </w:r>
          </w:p>
        </w:tc>
        <w:tc>
          <w:tcPr>
            <w:tcW w:w="9026" w:type="dxa"/>
            <w:shd w:val="clear" w:color="auto" w:fill="auto"/>
          </w:tcPr>
          <w:p w14:paraId="1BE39395" w14:textId="77777777" w:rsidR="001B6FE7" w:rsidRPr="00E0039F" w:rsidRDefault="001B6FE7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tters arising from those minutes not elsewhere on the agenda</w:t>
            </w:r>
          </w:p>
        </w:tc>
      </w:tr>
      <w:tr w:rsidR="001B6FE7" w:rsidRPr="00E0039F" w14:paraId="1BE39399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97" w14:textId="77777777" w:rsidR="001B6FE7" w:rsidRPr="00E0039F" w:rsidRDefault="001B6FE7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98" w14:textId="77777777" w:rsidR="00F15AF9" w:rsidRPr="00E0039F" w:rsidRDefault="000614D1" w:rsidP="002C44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</w:tr>
      <w:tr w:rsidR="00766084" w:rsidRPr="00E0039F" w14:paraId="1BE3939C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9A" w14:textId="77777777" w:rsidR="00766084" w:rsidRPr="00E0039F" w:rsidRDefault="00766084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9B" w14:textId="77777777" w:rsidR="00766084" w:rsidRPr="00E0039F" w:rsidRDefault="00766084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6084" w:rsidRPr="00E0039F" w14:paraId="1BE3939F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9D" w14:textId="530E419A" w:rsidR="00766084" w:rsidRPr="00E0039F" w:rsidRDefault="000A59E7" w:rsidP="00E90E5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8/</w:t>
            </w:r>
            <w:r w:rsidR="002258C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9026" w:type="dxa"/>
            <w:shd w:val="clear" w:color="auto" w:fill="auto"/>
          </w:tcPr>
          <w:p w14:paraId="1BE3939E" w14:textId="77777777" w:rsidR="00766084" w:rsidRPr="00E0039F" w:rsidRDefault="005A53E2" w:rsidP="006D178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lications:</w:t>
            </w:r>
          </w:p>
        </w:tc>
      </w:tr>
      <w:tr w:rsidR="00766084" w:rsidRPr="00E0039F" w14:paraId="1BE393A3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A0" w14:textId="77777777" w:rsidR="00766084" w:rsidRPr="00E0039F" w:rsidRDefault="005A53E2" w:rsidP="005A53E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026" w:type="dxa"/>
            <w:shd w:val="clear" w:color="auto" w:fill="auto"/>
          </w:tcPr>
          <w:p w14:paraId="1BE393A1" w14:textId="77777777" w:rsidR="000614D1" w:rsidRDefault="000614D1" w:rsidP="003242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14D1">
              <w:rPr>
                <w:rFonts w:asciiTheme="minorHAnsi" w:hAnsiTheme="minorHAnsi" w:cs="Arial"/>
                <w:sz w:val="22"/>
                <w:szCs w:val="22"/>
              </w:rPr>
              <w:t>Item 6.</w:t>
            </w:r>
            <w:r w:rsidR="00D52E6D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614D1">
              <w:rPr>
                <w:rFonts w:asciiTheme="minorHAnsi" w:hAnsiTheme="minorHAnsi" w:cs="Arial"/>
                <w:sz w:val="22"/>
                <w:szCs w:val="22"/>
              </w:rPr>
              <w:t xml:space="preserve"> brought forward</w:t>
            </w:r>
          </w:p>
          <w:p w14:paraId="1BE393A2" w14:textId="77777777" w:rsidR="00766084" w:rsidRPr="005A53E2" w:rsidRDefault="00D52E6D" w:rsidP="003242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2E6D">
              <w:rPr>
                <w:rFonts w:asciiTheme="minorHAnsi" w:hAnsiTheme="minorHAnsi" w:cs="Arial"/>
                <w:b/>
                <w:sz w:val="22"/>
                <w:szCs w:val="22"/>
              </w:rPr>
              <w:t xml:space="preserve">P18/S1438/HH - </w:t>
            </w:r>
            <w:proofErr w:type="spellStart"/>
            <w:r w:rsidRPr="00D52E6D">
              <w:rPr>
                <w:rFonts w:asciiTheme="minorHAnsi" w:hAnsiTheme="minorHAnsi" w:cs="Arial"/>
                <w:b/>
                <w:sz w:val="22"/>
                <w:szCs w:val="22"/>
              </w:rPr>
              <w:t>Someries</w:t>
            </w:r>
            <w:proofErr w:type="spellEnd"/>
            <w:r w:rsidRPr="00D52E6D">
              <w:rPr>
                <w:rFonts w:asciiTheme="minorHAnsi" w:hAnsiTheme="minorHAnsi" w:cs="Arial"/>
                <w:b/>
                <w:sz w:val="22"/>
                <w:szCs w:val="22"/>
              </w:rPr>
              <w:t xml:space="preserve"> Little Croft Road Goring RG8 9ER: Side addition to create new utility and WC. Insertion of 5 new roof lights, demolish the conservatory and alter part of the front</w:t>
            </w:r>
            <w:r w:rsidR="00C71C94">
              <w:rPr>
                <w:rFonts w:asciiTheme="minorHAnsi" w:hAnsiTheme="minorHAnsi" w:cs="Arial"/>
                <w:b/>
                <w:sz w:val="22"/>
                <w:szCs w:val="22"/>
              </w:rPr>
              <w:t xml:space="preserve"> elevation roof to the kitchen.</w:t>
            </w:r>
          </w:p>
        </w:tc>
      </w:tr>
      <w:tr w:rsidR="001B6FE7" w:rsidRPr="00E0039F" w14:paraId="1BE393A7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A4" w14:textId="77777777" w:rsidR="001B6FE7" w:rsidRPr="00E0039F" w:rsidRDefault="001B6FE7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A5" w14:textId="77777777" w:rsidR="00C71C94" w:rsidRDefault="00C71C94" w:rsidP="00C801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1C94">
              <w:rPr>
                <w:rFonts w:asciiTheme="minorHAnsi" w:hAnsiTheme="minorHAnsi" w:cs="Arial"/>
                <w:sz w:val="22"/>
                <w:szCs w:val="22"/>
              </w:rPr>
              <w:t>There were no adverse comments</w:t>
            </w:r>
          </w:p>
          <w:p w14:paraId="1BE393A6" w14:textId="77777777" w:rsidR="008A5EFF" w:rsidRPr="000E3A20" w:rsidRDefault="00C80174" w:rsidP="00C801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solved</w:t>
            </w:r>
            <w:r w:rsidR="008A5EFF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C71C94">
              <w:rPr>
                <w:rFonts w:asciiTheme="minorHAnsi" w:hAnsiTheme="minorHAnsi" w:cs="Arial"/>
                <w:sz w:val="22"/>
                <w:szCs w:val="22"/>
              </w:rPr>
              <w:t xml:space="preserve">That GPC has </w:t>
            </w:r>
            <w:r w:rsidR="00C71C94">
              <w:rPr>
                <w:rFonts w:asciiTheme="minorHAnsi" w:hAnsiTheme="minorHAnsi" w:cs="Arial"/>
                <w:b/>
                <w:sz w:val="22"/>
                <w:szCs w:val="22"/>
              </w:rPr>
              <w:t>No Objections</w:t>
            </w:r>
            <w:r w:rsidR="00C71C94">
              <w:rPr>
                <w:rFonts w:asciiTheme="minorHAnsi" w:hAnsiTheme="minorHAnsi" w:cs="Arial"/>
                <w:sz w:val="22"/>
                <w:szCs w:val="22"/>
              </w:rPr>
              <w:t xml:space="preserve"> to the application</w:t>
            </w:r>
          </w:p>
        </w:tc>
      </w:tr>
      <w:tr w:rsidR="005A53E2" w:rsidRPr="00E0039F" w14:paraId="1BE393AA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A8" w14:textId="77777777" w:rsidR="005A53E2" w:rsidRPr="00E0039F" w:rsidRDefault="005A53E2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A9" w14:textId="77777777" w:rsidR="005A53E2" w:rsidRPr="00E0039F" w:rsidRDefault="005A53E2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A53E2" w:rsidRPr="00E0039F" w14:paraId="1BE393AD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AB" w14:textId="77777777" w:rsidR="005A53E2" w:rsidRPr="00E0039F" w:rsidRDefault="008A5EFF" w:rsidP="008A5E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026" w:type="dxa"/>
            <w:shd w:val="clear" w:color="auto" w:fill="auto"/>
          </w:tcPr>
          <w:p w14:paraId="1BE393AC" w14:textId="77777777" w:rsidR="005A53E2" w:rsidRPr="008A5EFF" w:rsidRDefault="00C71C94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1C94">
              <w:rPr>
                <w:rFonts w:asciiTheme="minorHAnsi" w:hAnsiTheme="minorHAnsi" w:cs="Arial"/>
                <w:b/>
                <w:sz w:val="22"/>
                <w:szCs w:val="22"/>
              </w:rPr>
              <w:t>P18/S1322/HH - 14 Heron Shaw Goring RG8 0AU: Proposed addition of a tiled pitched roof over an existing front porch/lounge continued over fr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t of existing attached garage.</w:t>
            </w:r>
          </w:p>
        </w:tc>
      </w:tr>
      <w:tr w:rsidR="005A53E2" w:rsidRPr="00E0039F" w14:paraId="1BE393B1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AE" w14:textId="77777777" w:rsidR="005A53E2" w:rsidRPr="00E0039F" w:rsidRDefault="005A53E2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AF" w14:textId="77777777" w:rsidR="008A5EFF" w:rsidRDefault="00D80041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re were no adverse comments.</w:t>
            </w:r>
          </w:p>
          <w:p w14:paraId="1BE393B0" w14:textId="77777777" w:rsidR="00D80041" w:rsidRPr="00D80041" w:rsidRDefault="00D80041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solved: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at GPC ha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o Objection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 the application</w:t>
            </w:r>
          </w:p>
        </w:tc>
      </w:tr>
      <w:tr w:rsidR="005A53E2" w:rsidRPr="00E0039F" w14:paraId="1BE393B4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B2" w14:textId="77777777" w:rsidR="005A53E2" w:rsidRPr="00E0039F" w:rsidRDefault="005A53E2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B3" w14:textId="77777777" w:rsidR="005A53E2" w:rsidRPr="00E0039F" w:rsidRDefault="005A53E2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174A" w:rsidRPr="00E0039F" w14:paraId="1BE393B7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B5" w14:textId="77777777" w:rsidR="00BD174A" w:rsidRPr="00E0039F" w:rsidRDefault="00BD174A" w:rsidP="00BD174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026" w:type="dxa"/>
            <w:shd w:val="clear" w:color="auto" w:fill="auto"/>
          </w:tcPr>
          <w:p w14:paraId="1BE393B6" w14:textId="77777777" w:rsidR="00BD174A" w:rsidRPr="00BD174A" w:rsidRDefault="00C71C94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1C94">
              <w:rPr>
                <w:rFonts w:asciiTheme="minorHAnsi" w:hAnsiTheme="minorHAnsi" w:cs="Arial"/>
                <w:b/>
                <w:sz w:val="22"/>
                <w:szCs w:val="22"/>
              </w:rPr>
              <w:t xml:space="preserve">P18/S1579/HH - 5 Millers Close </w:t>
            </w:r>
            <w:proofErr w:type="gramStart"/>
            <w:r w:rsidRPr="00C71C94">
              <w:rPr>
                <w:rFonts w:asciiTheme="minorHAnsi" w:hAnsiTheme="minorHAnsi" w:cs="Arial"/>
                <w:b/>
                <w:sz w:val="22"/>
                <w:szCs w:val="22"/>
              </w:rPr>
              <w:t>Goring  RG</w:t>
            </w:r>
            <w:proofErr w:type="gramEnd"/>
            <w:r w:rsidRPr="00C71C94">
              <w:rPr>
                <w:rFonts w:asciiTheme="minorHAnsi" w:hAnsiTheme="minorHAnsi" w:cs="Arial"/>
                <w:b/>
                <w:sz w:val="22"/>
                <w:szCs w:val="22"/>
              </w:rPr>
              <w:t>8 9BS: Demolition conservatory; erecti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n single storey rear extension</w:t>
            </w:r>
          </w:p>
        </w:tc>
      </w:tr>
      <w:tr w:rsidR="00BD174A" w:rsidRPr="00E0039F" w14:paraId="1BE393BB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B8" w14:textId="77777777" w:rsidR="00BD174A" w:rsidRPr="00E0039F" w:rsidRDefault="00BD174A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B9" w14:textId="77777777" w:rsidR="00D80041" w:rsidRDefault="00C71C94" w:rsidP="00D8004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b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was concerned over the increase in size and loss of garden amenity. JW noted it included demolition of an existing conservatory and could see no problems.</w:t>
            </w:r>
          </w:p>
          <w:p w14:paraId="1BE393BA" w14:textId="77777777" w:rsidR="00E2281A" w:rsidRPr="00E0039F" w:rsidRDefault="00D80041" w:rsidP="00D800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solved: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at GPC ha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o Objection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 the application</w:t>
            </w:r>
            <w:r w:rsidR="002D6A62">
              <w:rPr>
                <w:rFonts w:asciiTheme="minorHAnsi" w:hAnsiTheme="minorHAnsi" w:cs="Arial"/>
                <w:sz w:val="22"/>
                <w:szCs w:val="22"/>
              </w:rPr>
              <w:t xml:space="preserve"> but wished the comment about loss of amenity to be </w:t>
            </w:r>
            <w:proofErr w:type="gramStart"/>
            <w:r w:rsidR="002D6A62">
              <w:rPr>
                <w:rFonts w:asciiTheme="minorHAnsi" w:hAnsiTheme="minorHAnsi" w:cs="Arial"/>
                <w:sz w:val="22"/>
                <w:szCs w:val="22"/>
              </w:rPr>
              <w:t>taken into account</w:t>
            </w:r>
            <w:proofErr w:type="gramEnd"/>
          </w:p>
        </w:tc>
      </w:tr>
      <w:tr w:rsidR="00BD174A" w:rsidRPr="00E0039F" w14:paraId="1BE393BE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656EE802" w14:textId="77777777" w:rsidR="00BD174A" w:rsidRDefault="00BD174A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BE393BC" w14:textId="6D4E06FC" w:rsidR="00B17C6A" w:rsidRPr="00E0039F" w:rsidRDefault="00B17C6A" w:rsidP="000816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BD" w14:textId="77777777" w:rsidR="00BD174A" w:rsidRPr="00E0039F" w:rsidRDefault="00BD174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522A" w:rsidRPr="00E0039F" w14:paraId="1BE393C1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BF" w14:textId="0B684698" w:rsidR="00C5522A" w:rsidRPr="00E0039F" w:rsidRDefault="00C5522A" w:rsidP="00E90E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8/</w:t>
            </w:r>
            <w:r w:rsidR="002258CD">
              <w:rPr>
                <w:rFonts w:asciiTheme="minorHAnsi" w:hAnsiTheme="minorHAnsi" w:cs="Arial"/>
                <w:b/>
                <w:sz w:val="22"/>
                <w:szCs w:val="22"/>
              </w:rPr>
              <w:t>65</w:t>
            </w:r>
          </w:p>
        </w:tc>
        <w:tc>
          <w:tcPr>
            <w:tcW w:w="9026" w:type="dxa"/>
            <w:shd w:val="clear" w:color="auto" w:fill="auto"/>
          </w:tcPr>
          <w:p w14:paraId="1BE393C0" w14:textId="77777777" w:rsidR="00C5522A" w:rsidRPr="00E0039F" w:rsidRDefault="00C5522A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ODC Decisions </w:t>
            </w:r>
          </w:p>
        </w:tc>
      </w:tr>
      <w:tr w:rsidR="00C5522A" w:rsidRPr="00E0039F" w14:paraId="1BE393C4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C2" w14:textId="77777777" w:rsidR="00C5522A" w:rsidRPr="00E0039F" w:rsidRDefault="00C5522A" w:rsidP="008A5E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026" w:type="dxa"/>
            <w:shd w:val="clear" w:color="auto" w:fill="auto"/>
          </w:tcPr>
          <w:p w14:paraId="1BE393C3" w14:textId="77777777" w:rsidR="00C5522A" w:rsidRPr="002D6A62" w:rsidRDefault="002D6A62" w:rsidP="002D6A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D6A62">
              <w:rPr>
                <w:rFonts w:asciiTheme="minorHAnsi" w:hAnsiTheme="minorHAnsi" w:cs="Arial"/>
                <w:sz w:val="22"/>
                <w:szCs w:val="22"/>
              </w:rPr>
              <w:t xml:space="preserve">P18/S0200/HH: Spring Cottage 40 </w:t>
            </w:r>
            <w:proofErr w:type="spellStart"/>
            <w:r w:rsidRPr="002D6A62">
              <w:rPr>
                <w:rFonts w:asciiTheme="minorHAnsi" w:hAnsiTheme="minorHAnsi" w:cs="Arial"/>
                <w:sz w:val="22"/>
                <w:szCs w:val="22"/>
              </w:rPr>
              <w:t>Milldown</w:t>
            </w:r>
            <w:proofErr w:type="spellEnd"/>
            <w:r w:rsidRPr="002D6A62">
              <w:rPr>
                <w:rFonts w:asciiTheme="minorHAnsi" w:hAnsiTheme="minorHAnsi" w:cs="Arial"/>
                <w:sz w:val="22"/>
                <w:szCs w:val="22"/>
              </w:rPr>
              <w:t xml:space="preserve"> Road Goring (GPC- NSV wi</w:t>
            </w:r>
            <w:r>
              <w:rPr>
                <w:rFonts w:asciiTheme="minorHAnsi" w:hAnsiTheme="minorHAnsi" w:cs="Arial"/>
                <w:sz w:val="22"/>
                <w:szCs w:val="22"/>
              </w:rPr>
              <w:t>th comments)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2D6A62">
              <w:rPr>
                <w:rFonts w:asciiTheme="minorHAnsi" w:hAnsiTheme="minorHAnsi" w:cs="Arial"/>
                <w:b/>
                <w:sz w:val="22"/>
                <w:szCs w:val="22"/>
              </w:rPr>
              <w:t>Granted</w:t>
            </w:r>
          </w:p>
        </w:tc>
      </w:tr>
      <w:tr w:rsidR="00C5522A" w:rsidRPr="00E0039F" w14:paraId="1BE393C7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C5" w14:textId="77777777" w:rsidR="00C5522A" w:rsidRDefault="00C5522A" w:rsidP="008A5E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026" w:type="dxa"/>
            <w:shd w:val="clear" w:color="auto" w:fill="auto"/>
          </w:tcPr>
          <w:p w14:paraId="1BE393C6" w14:textId="77777777" w:rsidR="00C5522A" w:rsidRPr="0087417A" w:rsidRDefault="002D6A62" w:rsidP="00585F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D6A62">
              <w:rPr>
                <w:rFonts w:asciiTheme="minorHAnsi" w:hAnsiTheme="minorHAnsi" w:cs="Arial"/>
                <w:sz w:val="22"/>
                <w:szCs w:val="22"/>
              </w:rPr>
              <w:t xml:space="preserve">P18/S0884/HH: 85A Wallingford Road Goring (GPC – No </w:t>
            </w:r>
            <w:proofErr w:type="spellStart"/>
            <w:r w:rsidRPr="002D6A62">
              <w:rPr>
                <w:rFonts w:asciiTheme="minorHAnsi" w:hAnsiTheme="minorHAnsi" w:cs="Arial"/>
                <w:sz w:val="22"/>
                <w:szCs w:val="22"/>
              </w:rPr>
              <w:t>Obj</w:t>
            </w:r>
            <w:proofErr w:type="spellEnd"/>
            <w:r w:rsidRPr="002D6A62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2D6A6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E831A6"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  <w:r w:rsidRPr="002D6A62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2D6A62">
              <w:rPr>
                <w:rFonts w:asciiTheme="minorHAnsi" w:hAnsiTheme="minorHAnsi" w:cs="Arial"/>
                <w:b/>
                <w:sz w:val="22"/>
                <w:szCs w:val="22"/>
              </w:rPr>
              <w:t>Granted</w:t>
            </w:r>
          </w:p>
        </w:tc>
      </w:tr>
      <w:tr w:rsidR="002D6A62" w:rsidRPr="00E0039F" w14:paraId="1BE393CA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C8" w14:textId="77777777" w:rsidR="002D6A62" w:rsidRDefault="002D6A62" w:rsidP="008A5E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026" w:type="dxa"/>
            <w:shd w:val="clear" w:color="auto" w:fill="auto"/>
          </w:tcPr>
          <w:p w14:paraId="1BE393C9" w14:textId="77777777" w:rsidR="002D6A62" w:rsidRPr="002D6A62" w:rsidRDefault="002D6A62" w:rsidP="00585F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D6A62">
              <w:rPr>
                <w:rFonts w:asciiTheme="minorHAnsi" w:hAnsiTheme="minorHAnsi" w:cs="Arial"/>
                <w:sz w:val="22"/>
                <w:szCs w:val="22"/>
              </w:rPr>
              <w:t xml:space="preserve">P18/S0856/HH: 49 </w:t>
            </w:r>
            <w:proofErr w:type="spellStart"/>
            <w:r w:rsidRPr="002D6A62">
              <w:rPr>
                <w:rFonts w:asciiTheme="minorHAnsi" w:hAnsiTheme="minorHAnsi" w:cs="Arial"/>
                <w:sz w:val="22"/>
                <w:szCs w:val="22"/>
              </w:rPr>
              <w:t>Holmlea</w:t>
            </w:r>
            <w:proofErr w:type="spellEnd"/>
            <w:r w:rsidRPr="002D6A62">
              <w:rPr>
                <w:rFonts w:asciiTheme="minorHAnsi" w:hAnsiTheme="minorHAnsi" w:cs="Arial"/>
                <w:sz w:val="22"/>
                <w:szCs w:val="22"/>
              </w:rPr>
              <w:t xml:space="preserve"> Road G</w:t>
            </w:r>
            <w:r>
              <w:rPr>
                <w:rFonts w:asciiTheme="minorHAnsi" w:hAnsiTheme="minorHAnsi" w:cs="Arial"/>
                <w:sz w:val="22"/>
                <w:szCs w:val="22"/>
              </w:rPr>
              <w:t>oring (GPC- Support)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2D6A62">
              <w:rPr>
                <w:rFonts w:asciiTheme="minorHAnsi" w:hAnsiTheme="minorHAnsi" w:cs="Arial"/>
                <w:b/>
                <w:sz w:val="22"/>
                <w:szCs w:val="22"/>
              </w:rPr>
              <w:t>Granted</w:t>
            </w:r>
          </w:p>
        </w:tc>
      </w:tr>
      <w:tr w:rsidR="002D6A62" w:rsidRPr="00E0039F" w14:paraId="1BE393CD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CB" w14:textId="77777777" w:rsidR="002D6A62" w:rsidRDefault="002D6A62" w:rsidP="008A5E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026" w:type="dxa"/>
            <w:shd w:val="clear" w:color="auto" w:fill="auto"/>
          </w:tcPr>
          <w:p w14:paraId="1BE393CC" w14:textId="77777777" w:rsidR="002D6A62" w:rsidRPr="002D6A62" w:rsidRDefault="002D6A62" w:rsidP="00585F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D6A62">
              <w:rPr>
                <w:rFonts w:asciiTheme="minorHAnsi" w:hAnsiTheme="minorHAnsi" w:cs="Arial"/>
                <w:sz w:val="22"/>
                <w:szCs w:val="22"/>
              </w:rPr>
              <w:t>P18/S0613/HH: St Katherine’s House Lyndhurst Ro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 Goring (GPC – N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bj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2D6A62">
              <w:rPr>
                <w:rFonts w:asciiTheme="minorHAnsi" w:hAnsiTheme="minorHAnsi" w:cs="Arial"/>
                <w:b/>
                <w:sz w:val="22"/>
                <w:szCs w:val="22"/>
              </w:rPr>
              <w:t>Granted</w:t>
            </w:r>
          </w:p>
        </w:tc>
      </w:tr>
      <w:tr w:rsidR="002D6A62" w:rsidRPr="00E0039F" w14:paraId="1BE393D0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CE" w14:textId="77777777" w:rsidR="002D6A62" w:rsidRDefault="002D6A62" w:rsidP="008A5E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9026" w:type="dxa"/>
            <w:shd w:val="clear" w:color="auto" w:fill="auto"/>
          </w:tcPr>
          <w:p w14:paraId="1BE393CF" w14:textId="77777777" w:rsidR="002D6A62" w:rsidRPr="002D6A62" w:rsidRDefault="002D6A62" w:rsidP="00585F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D6A62">
              <w:rPr>
                <w:rFonts w:asciiTheme="minorHAnsi" w:hAnsiTheme="minorHAnsi" w:cs="Arial"/>
                <w:sz w:val="22"/>
                <w:szCs w:val="22"/>
              </w:rPr>
              <w:t>P18/S0828/HH: North Cottage Reading Road Gori</w:t>
            </w:r>
            <w:r>
              <w:rPr>
                <w:rFonts w:asciiTheme="minorHAnsi" w:hAnsiTheme="minorHAnsi" w:cs="Arial"/>
                <w:sz w:val="22"/>
                <w:szCs w:val="22"/>
              </w:rPr>
              <w:t>ng (GPC- Support)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2D6A62">
              <w:rPr>
                <w:rFonts w:asciiTheme="minorHAnsi" w:hAnsiTheme="minorHAnsi" w:cs="Arial"/>
                <w:b/>
                <w:sz w:val="22"/>
                <w:szCs w:val="22"/>
              </w:rPr>
              <w:t>Granted</w:t>
            </w:r>
          </w:p>
        </w:tc>
      </w:tr>
      <w:tr w:rsidR="002D6A62" w:rsidRPr="00E0039F" w14:paraId="1BE393D3" w14:textId="77777777" w:rsidTr="00595B2E">
        <w:trPr>
          <w:trHeight w:val="138"/>
        </w:trPr>
        <w:tc>
          <w:tcPr>
            <w:tcW w:w="1005" w:type="dxa"/>
            <w:shd w:val="clear" w:color="auto" w:fill="auto"/>
          </w:tcPr>
          <w:p w14:paraId="1BE393D1" w14:textId="77777777" w:rsidR="002D6A62" w:rsidRDefault="002D6A62" w:rsidP="008A5EF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D2" w14:textId="77777777" w:rsidR="002D6A62" w:rsidRPr="002D6A62" w:rsidRDefault="002D6A62" w:rsidP="00585F5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522A" w:rsidRPr="00E0039F" w14:paraId="1BE393D6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3D4" w14:textId="77777777" w:rsidR="00C5522A" w:rsidRPr="00E0039F" w:rsidRDefault="00C5522A" w:rsidP="00DB4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D5" w14:textId="77777777" w:rsidR="00C5522A" w:rsidRPr="004A66BF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66BF">
              <w:rPr>
                <w:rFonts w:asciiTheme="minorHAnsi" w:hAnsiTheme="minorHAnsi" w:cs="Arial"/>
                <w:sz w:val="22"/>
                <w:szCs w:val="22"/>
              </w:rPr>
              <w:t>All were noted</w:t>
            </w:r>
          </w:p>
        </w:tc>
      </w:tr>
      <w:tr w:rsidR="00C5522A" w:rsidRPr="00E0039F" w14:paraId="1BE393D9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3D7" w14:textId="77777777" w:rsidR="00C5522A" w:rsidRPr="00E0039F" w:rsidRDefault="00C5522A" w:rsidP="00DB4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D8" w14:textId="77777777" w:rsidR="00C5522A" w:rsidRPr="00E0039F" w:rsidRDefault="00C5522A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5522A" w:rsidRPr="00E0039F" w14:paraId="1BE393DC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3DA" w14:textId="67C1CEAB" w:rsidR="00C5522A" w:rsidRPr="00E0039F" w:rsidRDefault="00C5522A" w:rsidP="00E90E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/</w:t>
            </w:r>
            <w:r w:rsidR="002258CD">
              <w:rPr>
                <w:rFonts w:asciiTheme="minorHAnsi" w:hAnsiTheme="minorHAnsi" w:cs="Arial"/>
                <w:b/>
                <w:sz w:val="22"/>
                <w:szCs w:val="22"/>
              </w:rPr>
              <w:t>66</w:t>
            </w:r>
          </w:p>
        </w:tc>
        <w:tc>
          <w:tcPr>
            <w:tcW w:w="9026" w:type="dxa"/>
            <w:shd w:val="clear" w:color="auto" w:fill="auto"/>
          </w:tcPr>
          <w:p w14:paraId="1BE393DB" w14:textId="77777777" w:rsidR="00C5522A" w:rsidRPr="004A66BF" w:rsidRDefault="00C5522A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 review planning applications and decisions reported by West Berkshire District Council</w:t>
            </w:r>
          </w:p>
        </w:tc>
      </w:tr>
      <w:tr w:rsidR="00C5522A" w:rsidRPr="00E0039F" w14:paraId="1BE393DF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3DD" w14:textId="77777777" w:rsidR="00C5522A" w:rsidRPr="00E0039F" w:rsidRDefault="00C5522A" w:rsidP="00DB4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DE" w14:textId="77777777" w:rsidR="00C5522A" w:rsidRPr="00743857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ne discussed</w:t>
            </w:r>
          </w:p>
        </w:tc>
      </w:tr>
      <w:tr w:rsidR="00C5522A" w:rsidRPr="00722810" w14:paraId="1BE393E2" w14:textId="77777777" w:rsidTr="008E5D4B">
        <w:trPr>
          <w:trHeight w:val="138"/>
        </w:trPr>
        <w:tc>
          <w:tcPr>
            <w:tcW w:w="1005" w:type="dxa"/>
            <w:shd w:val="clear" w:color="auto" w:fill="auto"/>
          </w:tcPr>
          <w:p w14:paraId="1BE393E0" w14:textId="77777777" w:rsidR="00C5522A" w:rsidRDefault="00C5522A" w:rsidP="000A41B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E1" w14:textId="77777777" w:rsidR="00C5522A" w:rsidRPr="00EA3FBD" w:rsidRDefault="00C5522A" w:rsidP="000A41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522A" w:rsidRPr="00722810" w14:paraId="1BE393E5" w14:textId="77777777" w:rsidTr="008E5D4B">
        <w:trPr>
          <w:trHeight w:val="138"/>
        </w:trPr>
        <w:tc>
          <w:tcPr>
            <w:tcW w:w="1005" w:type="dxa"/>
            <w:shd w:val="clear" w:color="auto" w:fill="auto"/>
          </w:tcPr>
          <w:p w14:paraId="1BE393E3" w14:textId="6E482C2E" w:rsidR="00C5522A" w:rsidRDefault="00C5522A" w:rsidP="00E90E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/</w:t>
            </w:r>
            <w:r w:rsidR="002258CD">
              <w:rPr>
                <w:rFonts w:asciiTheme="minorHAnsi" w:hAnsiTheme="minorHAnsi" w:cs="Arial"/>
                <w:b/>
                <w:sz w:val="22"/>
                <w:szCs w:val="22"/>
              </w:rPr>
              <w:t>67</w:t>
            </w:r>
          </w:p>
        </w:tc>
        <w:tc>
          <w:tcPr>
            <w:tcW w:w="9026" w:type="dxa"/>
            <w:shd w:val="clear" w:color="auto" w:fill="auto"/>
          </w:tcPr>
          <w:p w14:paraId="1BE393E4" w14:textId="77777777" w:rsidR="00C5522A" w:rsidRPr="000A41BC" w:rsidRDefault="00C5522A" w:rsidP="000A41B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 review CIL status / payments</w:t>
            </w:r>
          </w:p>
        </w:tc>
      </w:tr>
      <w:tr w:rsidR="00C5522A" w:rsidRPr="00722810" w14:paraId="1BE393E8" w14:textId="77777777" w:rsidTr="008E5D4B">
        <w:trPr>
          <w:trHeight w:val="138"/>
        </w:trPr>
        <w:tc>
          <w:tcPr>
            <w:tcW w:w="1005" w:type="dxa"/>
            <w:shd w:val="clear" w:color="auto" w:fill="auto"/>
          </w:tcPr>
          <w:p w14:paraId="1BE393E6" w14:textId="77777777" w:rsidR="00C5522A" w:rsidRDefault="00C5522A" w:rsidP="008E5D4B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E7" w14:textId="77777777" w:rsidR="00C5522A" w:rsidRPr="000A41BC" w:rsidRDefault="00585F50" w:rsidP="007E18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6,130.80</w:t>
            </w:r>
            <w:r w:rsidR="007E1879">
              <w:rPr>
                <w:rFonts w:asciiTheme="minorHAnsi" w:hAnsiTheme="minorHAnsi" w:cs="Arial"/>
                <w:sz w:val="22"/>
                <w:szCs w:val="22"/>
              </w:rPr>
              <w:t>, the first payment had been received. Cllrs asked that the CIL spreadsheet be circulated with the agenda. MW will review outstanding CIL status.</w:t>
            </w:r>
          </w:p>
        </w:tc>
      </w:tr>
      <w:tr w:rsidR="00C5522A" w:rsidRPr="00722810" w14:paraId="1BE393EB" w14:textId="77777777" w:rsidTr="008E5D4B">
        <w:trPr>
          <w:trHeight w:val="138"/>
        </w:trPr>
        <w:tc>
          <w:tcPr>
            <w:tcW w:w="1005" w:type="dxa"/>
            <w:shd w:val="clear" w:color="auto" w:fill="auto"/>
          </w:tcPr>
          <w:p w14:paraId="1BE393E9" w14:textId="77777777" w:rsidR="00C5522A" w:rsidRDefault="00C5522A" w:rsidP="008E5D4B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EA" w14:textId="77777777" w:rsidR="00C5522A" w:rsidRPr="003D51A6" w:rsidRDefault="00C5522A" w:rsidP="00601D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522A" w:rsidRPr="00743857" w14:paraId="1BE393EE" w14:textId="77777777" w:rsidTr="00C7608F">
        <w:trPr>
          <w:trHeight w:val="245"/>
        </w:trPr>
        <w:tc>
          <w:tcPr>
            <w:tcW w:w="1005" w:type="dxa"/>
            <w:shd w:val="clear" w:color="auto" w:fill="auto"/>
          </w:tcPr>
          <w:p w14:paraId="1BE393EC" w14:textId="1773EDD3" w:rsidR="00C5522A" w:rsidRPr="00E0039F" w:rsidRDefault="00C5522A" w:rsidP="00E90E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/</w:t>
            </w:r>
            <w:r w:rsidR="002258CD">
              <w:rPr>
                <w:rFonts w:asciiTheme="minorHAnsi" w:hAnsiTheme="minorHAnsi" w:cs="Arial"/>
                <w:b/>
                <w:sz w:val="22"/>
                <w:szCs w:val="22"/>
              </w:rPr>
              <w:t>68</w:t>
            </w:r>
          </w:p>
        </w:tc>
        <w:tc>
          <w:tcPr>
            <w:tcW w:w="9026" w:type="dxa"/>
            <w:shd w:val="clear" w:color="auto" w:fill="auto"/>
          </w:tcPr>
          <w:p w14:paraId="1BE393ED" w14:textId="77777777" w:rsidR="00C5522A" w:rsidRPr="00743857" w:rsidRDefault="00585F50" w:rsidP="00C760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85F50">
              <w:rPr>
                <w:rFonts w:asciiTheme="minorHAnsi" w:hAnsiTheme="minorHAnsi" w:cs="Arial"/>
                <w:b/>
                <w:sz w:val="22"/>
                <w:szCs w:val="22"/>
              </w:rPr>
              <w:t>To c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nsider correspondence received</w:t>
            </w:r>
          </w:p>
        </w:tc>
      </w:tr>
      <w:tr w:rsidR="00C5522A" w:rsidRPr="000A41BC" w14:paraId="1BE393F1" w14:textId="77777777" w:rsidTr="00C7608F">
        <w:trPr>
          <w:trHeight w:val="138"/>
        </w:trPr>
        <w:tc>
          <w:tcPr>
            <w:tcW w:w="1005" w:type="dxa"/>
            <w:shd w:val="clear" w:color="auto" w:fill="auto"/>
          </w:tcPr>
          <w:p w14:paraId="1BE393EF" w14:textId="77777777" w:rsidR="00C5522A" w:rsidRPr="00E0039F" w:rsidRDefault="007E1879" w:rsidP="00C7608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026" w:type="dxa"/>
            <w:shd w:val="clear" w:color="auto" w:fill="auto"/>
          </w:tcPr>
          <w:p w14:paraId="1BE393F0" w14:textId="77777777" w:rsidR="00C5522A" w:rsidRPr="000A41BC" w:rsidRDefault="007E1879" w:rsidP="00C760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1879">
              <w:rPr>
                <w:rFonts w:asciiTheme="minorHAnsi" w:hAnsiTheme="minorHAnsi" w:cs="Arial"/>
                <w:sz w:val="22"/>
                <w:szCs w:val="22"/>
              </w:rPr>
              <w:t xml:space="preserve">P18/S1099/HH: 23 </w:t>
            </w:r>
            <w:proofErr w:type="spellStart"/>
            <w:r w:rsidRPr="007E1879">
              <w:rPr>
                <w:rFonts w:asciiTheme="minorHAnsi" w:hAnsiTheme="minorHAnsi" w:cs="Arial"/>
                <w:sz w:val="22"/>
                <w:szCs w:val="22"/>
              </w:rPr>
              <w:t>Mill</w:t>
            </w:r>
            <w:r>
              <w:rPr>
                <w:rFonts w:asciiTheme="minorHAnsi" w:hAnsiTheme="minorHAnsi" w:cs="Arial"/>
                <w:sz w:val="22"/>
                <w:szCs w:val="22"/>
              </w:rPr>
              <w:t>dow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venue, Goring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E1879">
              <w:rPr>
                <w:rFonts w:asciiTheme="minorHAnsi" w:hAnsiTheme="minorHAnsi" w:cs="Arial"/>
                <w:b/>
                <w:sz w:val="22"/>
                <w:szCs w:val="22"/>
              </w:rPr>
              <w:t>Withdrawn</w:t>
            </w:r>
          </w:p>
        </w:tc>
      </w:tr>
      <w:tr w:rsidR="007E1879" w:rsidRPr="000A41BC" w14:paraId="1BE393F4" w14:textId="77777777" w:rsidTr="00C7608F">
        <w:trPr>
          <w:trHeight w:val="138"/>
        </w:trPr>
        <w:tc>
          <w:tcPr>
            <w:tcW w:w="1005" w:type="dxa"/>
            <w:shd w:val="clear" w:color="auto" w:fill="auto"/>
          </w:tcPr>
          <w:p w14:paraId="1BE393F2" w14:textId="77777777" w:rsidR="007E1879" w:rsidRPr="00E0039F" w:rsidRDefault="00E831A6" w:rsidP="00C7608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026" w:type="dxa"/>
            <w:shd w:val="clear" w:color="auto" w:fill="auto"/>
          </w:tcPr>
          <w:p w14:paraId="1BE393F3" w14:textId="77777777" w:rsidR="007E1879" w:rsidRPr="000A41BC" w:rsidRDefault="007E1879" w:rsidP="00C760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1879">
              <w:rPr>
                <w:rFonts w:asciiTheme="minorHAnsi" w:hAnsiTheme="minorHAnsi" w:cs="Arial"/>
                <w:sz w:val="22"/>
                <w:szCs w:val="22"/>
              </w:rPr>
              <w:t>P18/S0806/FUL: Fairfiel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iver Lane Goring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E1879">
              <w:rPr>
                <w:rFonts w:asciiTheme="minorHAnsi" w:hAnsiTheme="minorHAnsi" w:cs="Arial"/>
                <w:b/>
                <w:sz w:val="22"/>
                <w:szCs w:val="22"/>
              </w:rPr>
              <w:t>Withdrawn</w:t>
            </w:r>
          </w:p>
        </w:tc>
      </w:tr>
      <w:tr w:rsidR="007E1879" w:rsidRPr="000A41BC" w14:paraId="1BE393F7" w14:textId="77777777" w:rsidTr="00C7608F">
        <w:trPr>
          <w:trHeight w:val="138"/>
        </w:trPr>
        <w:tc>
          <w:tcPr>
            <w:tcW w:w="1005" w:type="dxa"/>
            <w:shd w:val="clear" w:color="auto" w:fill="auto"/>
          </w:tcPr>
          <w:p w14:paraId="1BE393F5" w14:textId="77777777" w:rsidR="007E1879" w:rsidRPr="00E0039F" w:rsidRDefault="007E1879" w:rsidP="00C7608F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F6" w14:textId="77777777" w:rsidR="007E1879" w:rsidRPr="000A41BC" w:rsidRDefault="007E1879" w:rsidP="00C760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522A" w:rsidRPr="00E0039F" w14:paraId="1BE393FA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3F8" w14:textId="641BA2B7" w:rsidR="00C5522A" w:rsidRPr="00E0039F" w:rsidRDefault="00C5522A" w:rsidP="00E90E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/</w:t>
            </w:r>
            <w:r w:rsidR="002258CD">
              <w:rPr>
                <w:rFonts w:asciiTheme="minorHAnsi" w:hAnsiTheme="minorHAnsi" w:cs="Arial"/>
                <w:b/>
                <w:sz w:val="22"/>
                <w:szCs w:val="22"/>
              </w:rPr>
              <w:t>69</w:t>
            </w:r>
          </w:p>
        </w:tc>
        <w:tc>
          <w:tcPr>
            <w:tcW w:w="9026" w:type="dxa"/>
            <w:shd w:val="clear" w:color="auto" w:fill="auto"/>
          </w:tcPr>
          <w:p w14:paraId="1BE393F9" w14:textId="77777777" w:rsidR="00C5522A" w:rsidRPr="00976478" w:rsidRDefault="00C5522A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tters for future discussion</w:t>
            </w:r>
          </w:p>
        </w:tc>
      </w:tr>
      <w:tr w:rsidR="00C5522A" w:rsidRPr="00E0039F" w14:paraId="1BE393FD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3FB" w14:textId="77777777" w:rsidR="00C5522A" w:rsidRPr="00E0039F" w:rsidRDefault="00C5522A" w:rsidP="003E6595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FC" w14:textId="77777777" w:rsidR="00C5522A" w:rsidRPr="00976478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6478"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</w:tr>
      <w:tr w:rsidR="00C5522A" w:rsidRPr="00E0039F" w14:paraId="1BE39400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3FE" w14:textId="77777777" w:rsidR="00C5522A" w:rsidRDefault="00C5522A" w:rsidP="003E6595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3FF" w14:textId="77777777" w:rsidR="00C5522A" w:rsidRDefault="00C5522A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5522A" w:rsidRPr="00E0039F" w14:paraId="1BE39403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01" w14:textId="54087D54" w:rsidR="00C5522A" w:rsidRPr="00E0039F" w:rsidRDefault="00C5522A" w:rsidP="00E90E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/</w:t>
            </w:r>
            <w:r w:rsidR="002258CD">
              <w:rPr>
                <w:rFonts w:asciiTheme="minorHAnsi" w:hAnsiTheme="minorHAnsi" w:cs="Arial"/>
                <w:b/>
                <w:sz w:val="22"/>
                <w:szCs w:val="22"/>
              </w:rPr>
              <w:t>70</w:t>
            </w:r>
          </w:p>
        </w:tc>
        <w:tc>
          <w:tcPr>
            <w:tcW w:w="9026" w:type="dxa"/>
            <w:shd w:val="clear" w:color="auto" w:fill="auto"/>
          </w:tcPr>
          <w:p w14:paraId="1BE39402" w14:textId="77777777" w:rsidR="00C5522A" w:rsidRPr="00E0039F" w:rsidRDefault="00C5522A" w:rsidP="00E831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ext meeting confirmed as</w:t>
            </w:r>
            <w:r w:rsidR="00585F50">
              <w:rPr>
                <w:rFonts w:asciiTheme="minorHAnsi" w:hAnsiTheme="minorHAnsi" w:cs="Arial"/>
                <w:b/>
                <w:sz w:val="22"/>
                <w:szCs w:val="22"/>
              </w:rPr>
              <w:t xml:space="preserve"> 2</w:t>
            </w:r>
            <w:r w:rsidR="00E831A6">
              <w:rPr>
                <w:rFonts w:asciiTheme="minorHAnsi" w:hAnsiTheme="minorHAnsi" w:cs="Arial"/>
                <w:b/>
                <w:sz w:val="22"/>
                <w:szCs w:val="22"/>
              </w:rPr>
              <w:t>6 Jun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2018</w:t>
            </w:r>
            <w:r w:rsidRPr="00DF1A7C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</w:p>
        </w:tc>
      </w:tr>
      <w:tr w:rsidR="00C5522A" w:rsidRPr="00E0039F" w14:paraId="1BE39406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04" w14:textId="77777777" w:rsidR="00C5522A" w:rsidRPr="00E0039F" w:rsidRDefault="00C5522A" w:rsidP="00DB4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405" w14:textId="77777777" w:rsidR="00C5522A" w:rsidRPr="00BD144C" w:rsidRDefault="00C5522A" w:rsidP="003E28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522A" w:rsidRPr="00E0039F" w14:paraId="1BE39409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07" w14:textId="77777777" w:rsidR="00C5522A" w:rsidRPr="00E0039F" w:rsidRDefault="00C5522A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408" w14:textId="77777777" w:rsidR="00C5522A" w:rsidRPr="00E0039F" w:rsidRDefault="00C5522A" w:rsidP="00585F50">
            <w:pPr>
              <w:rPr>
                <w:rFonts w:asciiTheme="minorHAnsi" w:hAnsiTheme="minorHAnsi"/>
                <w:sz w:val="22"/>
                <w:szCs w:val="22"/>
              </w:rPr>
            </w:pPr>
            <w:r w:rsidRPr="00E0039F">
              <w:rPr>
                <w:rFonts w:asciiTheme="minorHAnsi" w:hAnsiTheme="minorHAnsi"/>
                <w:sz w:val="22"/>
                <w:szCs w:val="22"/>
              </w:rPr>
              <w:t>The Chairman declar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meeting closed at </w:t>
            </w:r>
            <w:r w:rsidR="00E831A6">
              <w:rPr>
                <w:rFonts w:asciiTheme="minorHAnsi" w:hAnsiTheme="minorHAnsi"/>
                <w:sz w:val="22"/>
                <w:szCs w:val="22"/>
              </w:rPr>
              <w:t>1946</w:t>
            </w:r>
            <w:r w:rsidRPr="00E0039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0039F">
              <w:rPr>
                <w:rFonts w:asciiTheme="minorHAnsi" w:hAnsiTheme="minorHAnsi"/>
                <w:sz w:val="22"/>
                <w:szCs w:val="22"/>
              </w:rPr>
              <w:t>hrs.</w:t>
            </w:r>
          </w:p>
        </w:tc>
      </w:tr>
      <w:tr w:rsidR="00C5522A" w:rsidRPr="00E0039F" w14:paraId="1BE3940C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0A" w14:textId="77777777" w:rsidR="00C5522A" w:rsidRPr="00E0039F" w:rsidRDefault="00C5522A" w:rsidP="00E831A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40B" w14:textId="77777777" w:rsidR="00C5522A" w:rsidRPr="00E0039F" w:rsidRDefault="00C5522A" w:rsidP="006D17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522A" w:rsidRPr="00E0039F" w14:paraId="1BE3940F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0D" w14:textId="77777777" w:rsidR="00C5522A" w:rsidRPr="00E0039F" w:rsidRDefault="00C5522A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40E" w14:textId="77777777" w:rsidR="00C5522A" w:rsidRPr="00E0039F" w:rsidRDefault="00C5522A" w:rsidP="00113D3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b/>
                <w:sz w:val="22"/>
                <w:szCs w:val="22"/>
              </w:rPr>
              <w:t>Abbreviation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13D3F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113D3F">
              <w:rPr>
                <w:rFonts w:asciiTheme="minorHAnsi" w:hAnsiTheme="minorHAnsi" w:cs="Arial"/>
                <w:sz w:val="22"/>
                <w:szCs w:val="22"/>
              </w:rPr>
              <w:t>here used)</w:t>
            </w:r>
            <w:r w:rsidRPr="00E0039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C5522A" w:rsidRPr="00E0039F" w14:paraId="1BE39412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10" w14:textId="77777777" w:rsidR="00C5522A" w:rsidRPr="00E0039F" w:rsidRDefault="00C5522A" w:rsidP="006D17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026" w:type="dxa"/>
            <w:shd w:val="clear" w:color="auto" w:fill="auto"/>
          </w:tcPr>
          <w:p w14:paraId="1BE39411" w14:textId="77777777" w:rsidR="00C5522A" w:rsidRPr="00E0039F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522A" w:rsidRPr="00E0039F" w14:paraId="1BE39415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13" w14:textId="77777777" w:rsidR="00C5522A" w:rsidRPr="00F572A3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P</w:t>
            </w:r>
          </w:p>
        </w:tc>
        <w:tc>
          <w:tcPr>
            <w:tcW w:w="9026" w:type="dxa"/>
            <w:shd w:val="clear" w:color="auto" w:fill="auto"/>
          </w:tcPr>
          <w:p w14:paraId="1BE39414" w14:textId="77777777" w:rsidR="00C5522A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proval</w:t>
            </w:r>
          </w:p>
        </w:tc>
      </w:tr>
      <w:tr w:rsidR="00C5522A" w:rsidRPr="00E0039F" w14:paraId="1BE39418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16" w14:textId="77777777" w:rsidR="00C5522A" w:rsidRPr="00F572A3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2A3">
              <w:rPr>
                <w:rFonts w:asciiTheme="minorHAnsi" w:hAnsiTheme="minorHAnsi" w:cs="Arial"/>
                <w:sz w:val="22"/>
                <w:szCs w:val="22"/>
              </w:rPr>
              <w:t>CIL</w:t>
            </w:r>
          </w:p>
        </w:tc>
        <w:tc>
          <w:tcPr>
            <w:tcW w:w="9026" w:type="dxa"/>
            <w:shd w:val="clear" w:color="auto" w:fill="auto"/>
          </w:tcPr>
          <w:p w14:paraId="1BE39417" w14:textId="77777777" w:rsidR="00C5522A" w:rsidRPr="00E0039F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ty Infrastructure Levy</w:t>
            </w:r>
          </w:p>
        </w:tc>
      </w:tr>
      <w:tr w:rsidR="00C5522A" w:rsidRPr="00E0039F" w14:paraId="1BE3941B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19" w14:textId="77777777" w:rsidR="00C5522A" w:rsidRPr="00E0039F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sz w:val="22"/>
                <w:szCs w:val="22"/>
              </w:rPr>
              <w:t>GPC</w:t>
            </w:r>
          </w:p>
        </w:tc>
        <w:tc>
          <w:tcPr>
            <w:tcW w:w="9026" w:type="dxa"/>
            <w:shd w:val="clear" w:color="auto" w:fill="auto"/>
          </w:tcPr>
          <w:p w14:paraId="1BE3941A" w14:textId="77777777" w:rsidR="00C5522A" w:rsidRPr="00E0039F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sz w:val="22"/>
                <w:szCs w:val="22"/>
              </w:rPr>
              <w:t>Goring on Thames Parish Council</w:t>
            </w:r>
          </w:p>
        </w:tc>
      </w:tr>
      <w:tr w:rsidR="00C5522A" w:rsidRPr="00E0039F" w14:paraId="1BE3941E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1C" w14:textId="77777777" w:rsidR="00C5522A" w:rsidRPr="00E0039F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sz w:val="22"/>
                <w:szCs w:val="22"/>
              </w:rPr>
              <w:t>NP</w:t>
            </w:r>
          </w:p>
        </w:tc>
        <w:tc>
          <w:tcPr>
            <w:tcW w:w="9026" w:type="dxa"/>
            <w:shd w:val="clear" w:color="auto" w:fill="auto"/>
          </w:tcPr>
          <w:p w14:paraId="1BE3941D" w14:textId="77777777" w:rsidR="00C5522A" w:rsidRPr="00E0039F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sz w:val="22"/>
                <w:szCs w:val="22"/>
              </w:rPr>
              <w:t>Neighbourhood Plan</w:t>
            </w:r>
          </w:p>
        </w:tc>
      </w:tr>
      <w:tr w:rsidR="00C5522A" w:rsidRPr="00E0039F" w14:paraId="1BE39421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1F" w14:textId="77777777" w:rsidR="00C5522A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SV</w:t>
            </w:r>
          </w:p>
        </w:tc>
        <w:tc>
          <w:tcPr>
            <w:tcW w:w="9026" w:type="dxa"/>
            <w:shd w:val="clear" w:color="auto" w:fill="auto"/>
          </w:tcPr>
          <w:p w14:paraId="1BE39420" w14:textId="77777777" w:rsidR="00C5522A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Strong Views</w:t>
            </w:r>
          </w:p>
        </w:tc>
      </w:tr>
      <w:tr w:rsidR="00E831A6" w:rsidRPr="00E0039F" w14:paraId="1BE39424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22" w14:textId="77777777" w:rsidR="00E831A6" w:rsidRDefault="00E831A6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</w:t>
            </w:r>
          </w:p>
        </w:tc>
        <w:tc>
          <w:tcPr>
            <w:tcW w:w="9026" w:type="dxa"/>
            <w:shd w:val="clear" w:color="auto" w:fill="auto"/>
          </w:tcPr>
          <w:p w14:paraId="1BE39423" w14:textId="77777777" w:rsidR="00E831A6" w:rsidRDefault="00E831A6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ction(s)</w:t>
            </w:r>
          </w:p>
        </w:tc>
      </w:tr>
      <w:tr w:rsidR="00C5522A" w:rsidRPr="00E0039F" w14:paraId="1BE39427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25" w14:textId="77777777" w:rsidR="00C5522A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CC</w:t>
            </w:r>
          </w:p>
        </w:tc>
        <w:tc>
          <w:tcPr>
            <w:tcW w:w="9026" w:type="dxa"/>
            <w:shd w:val="clear" w:color="auto" w:fill="auto"/>
          </w:tcPr>
          <w:p w14:paraId="1BE39426" w14:textId="77777777" w:rsidR="00C5522A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xfordshire County Council</w:t>
            </w:r>
          </w:p>
        </w:tc>
      </w:tr>
      <w:tr w:rsidR="00C5522A" w:rsidRPr="00E0039F" w14:paraId="1BE3942A" w14:textId="77777777" w:rsidTr="00595B2E">
        <w:trPr>
          <w:trHeight w:val="245"/>
        </w:trPr>
        <w:tc>
          <w:tcPr>
            <w:tcW w:w="1005" w:type="dxa"/>
            <w:shd w:val="clear" w:color="auto" w:fill="auto"/>
          </w:tcPr>
          <w:p w14:paraId="1BE39428" w14:textId="77777777" w:rsidR="00C5522A" w:rsidRPr="00E0039F" w:rsidRDefault="00C5522A" w:rsidP="00185C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sz w:val="22"/>
                <w:szCs w:val="22"/>
              </w:rPr>
              <w:t>SODC</w:t>
            </w:r>
          </w:p>
        </w:tc>
        <w:tc>
          <w:tcPr>
            <w:tcW w:w="9026" w:type="dxa"/>
            <w:shd w:val="clear" w:color="auto" w:fill="auto"/>
          </w:tcPr>
          <w:p w14:paraId="1BE39429" w14:textId="77777777" w:rsidR="00C5522A" w:rsidRPr="00E0039F" w:rsidRDefault="00C5522A" w:rsidP="006D17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0039F">
              <w:rPr>
                <w:rFonts w:asciiTheme="minorHAnsi" w:hAnsiTheme="minorHAnsi" w:cs="Arial"/>
                <w:sz w:val="22"/>
                <w:szCs w:val="22"/>
              </w:rPr>
              <w:t>South Oxfordshire District Council</w:t>
            </w:r>
          </w:p>
        </w:tc>
      </w:tr>
    </w:tbl>
    <w:p w14:paraId="1BE3942B" w14:textId="77777777" w:rsidR="00585F50" w:rsidRPr="00E0039F" w:rsidRDefault="00585F50" w:rsidP="00585F50">
      <w:pPr>
        <w:tabs>
          <w:tab w:val="left" w:pos="1920"/>
        </w:tabs>
        <w:rPr>
          <w:rFonts w:asciiTheme="minorHAnsi" w:hAnsiTheme="minorHAnsi" w:cs="Arial"/>
          <w:sz w:val="22"/>
          <w:szCs w:val="22"/>
        </w:rPr>
      </w:pPr>
    </w:p>
    <w:sectPr w:rsidR="00585F50" w:rsidRPr="00E0039F" w:rsidSect="002F5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227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942E" w14:textId="77777777" w:rsidR="0060025A" w:rsidRDefault="0060025A" w:rsidP="00360D4E">
      <w:r>
        <w:separator/>
      </w:r>
    </w:p>
  </w:endnote>
  <w:endnote w:type="continuationSeparator" w:id="0">
    <w:p w14:paraId="1BE3942F" w14:textId="77777777" w:rsidR="0060025A" w:rsidRDefault="0060025A" w:rsidP="0036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7907E" w14:textId="77777777" w:rsidR="001909C3" w:rsidRDefault="00190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182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39431" w14:textId="77777777" w:rsidR="000E1B8F" w:rsidRDefault="000E1B8F">
        <w:pPr>
          <w:pStyle w:val="Footer"/>
        </w:pPr>
      </w:p>
      <w:p w14:paraId="1BE39432" w14:textId="77777777" w:rsidR="000E1B8F" w:rsidRDefault="000E1B8F">
        <w:pPr>
          <w:pStyle w:val="Footer"/>
        </w:pPr>
      </w:p>
      <w:p w14:paraId="1BE39433" w14:textId="2CD49677" w:rsidR="000E1B8F" w:rsidRDefault="000E1B8F">
        <w:pPr>
          <w:pStyle w:val="Footer"/>
        </w:pPr>
        <w:r>
          <w:t>Signed:</w:t>
        </w:r>
        <w:r>
          <w:tab/>
        </w:r>
        <w:r w:rsidR="001909C3">
          <w:t xml:space="preserve">M. </w:t>
        </w:r>
        <w:r w:rsidR="001909C3">
          <w:t>Brown</w:t>
        </w:r>
        <w:bookmarkStart w:id="0" w:name="_GoBack"/>
        <w:bookmarkEnd w:id="0"/>
        <w:r>
          <w:tab/>
          <w:t xml:space="preserve">Dated:    </w:t>
        </w:r>
      </w:p>
      <w:p w14:paraId="1BE39434" w14:textId="77777777" w:rsidR="000E1B8F" w:rsidRDefault="000E1B8F">
        <w:pPr>
          <w:pStyle w:val="Footer"/>
        </w:pPr>
      </w:p>
      <w:p w14:paraId="1BE39435" w14:textId="77777777" w:rsidR="000E1B8F" w:rsidRDefault="000E1B8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25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BE39436" w14:textId="77777777" w:rsidR="000E1B8F" w:rsidRDefault="000E1B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DA71" w14:textId="77777777" w:rsidR="001909C3" w:rsidRDefault="00190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942C" w14:textId="77777777" w:rsidR="0060025A" w:rsidRDefault="0060025A" w:rsidP="00360D4E">
      <w:r>
        <w:separator/>
      </w:r>
    </w:p>
  </w:footnote>
  <w:footnote w:type="continuationSeparator" w:id="0">
    <w:p w14:paraId="1BE3942D" w14:textId="77777777" w:rsidR="0060025A" w:rsidRDefault="0060025A" w:rsidP="0036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E36E" w14:textId="77777777" w:rsidR="001909C3" w:rsidRDefault="00190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9430" w14:textId="48C4CBFF" w:rsidR="001D0CC4" w:rsidRDefault="001D0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6F8F" w14:textId="77777777" w:rsidR="001909C3" w:rsidRDefault="00190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976F4"/>
    <w:multiLevelType w:val="hybridMultilevel"/>
    <w:tmpl w:val="7DAC9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344FC"/>
    <w:multiLevelType w:val="hybridMultilevel"/>
    <w:tmpl w:val="96304ADE"/>
    <w:lvl w:ilvl="0" w:tplc="70D63034">
      <w:start w:val="1"/>
      <w:numFmt w:val="decimal"/>
      <w:pStyle w:val="MinutesStyle"/>
      <w:lvlText w:val="16/%1"/>
      <w:lvlJc w:val="left"/>
      <w:pPr>
        <w:ind w:left="8299" w:hanging="360"/>
      </w:pPr>
      <w:rPr>
        <w:rFonts w:hint="default"/>
        <w:b/>
      </w:rPr>
    </w:lvl>
    <w:lvl w:ilvl="1" w:tplc="C0CE1612">
      <w:start w:val="1"/>
      <w:numFmt w:val="decimal"/>
      <w:lvlText w:val="01/00%2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5C329E"/>
    <w:multiLevelType w:val="hybridMultilevel"/>
    <w:tmpl w:val="658E62F6"/>
    <w:lvl w:ilvl="0" w:tplc="15D62C62">
      <w:start w:val="1"/>
      <w:numFmt w:val="decimal"/>
      <w:lvlText w:val="(%1)"/>
      <w:lvlJc w:val="left"/>
      <w:pPr>
        <w:ind w:left="785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CA4"/>
    <w:rsid w:val="00010D63"/>
    <w:rsid w:val="000119D6"/>
    <w:rsid w:val="00013F20"/>
    <w:rsid w:val="00017C4A"/>
    <w:rsid w:val="00020A6D"/>
    <w:rsid w:val="00025184"/>
    <w:rsid w:val="00025DF4"/>
    <w:rsid w:val="000266F1"/>
    <w:rsid w:val="00027AF1"/>
    <w:rsid w:val="00031A23"/>
    <w:rsid w:val="00040BD9"/>
    <w:rsid w:val="0004473A"/>
    <w:rsid w:val="00046BB7"/>
    <w:rsid w:val="00046FA1"/>
    <w:rsid w:val="00047D90"/>
    <w:rsid w:val="0005270D"/>
    <w:rsid w:val="00052ABB"/>
    <w:rsid w:val="00052BDE"/>
    <w:rsid w:val="000538F4"/>
    <w:rsid w:val="00055271"/>
    <w:rsid w:val="00060196"/>
    <w:rsid w:val="000614D1"/>
    <w:rsid w:val="00077453"/>
    <w:rsid w:val="00080E76"/>
    <w:rsid w:val="000816DA"/>
    <w:rsid w:val="00081ADF"/>
    <w:rsid w:val="0008313A"/>
    <w:rsid w:val="00096AE8"/>
    <w:rsid w:val="00096AF4"/>
    <w:rsid w:val="00097109"/>
    <w:rsid w:val="000A3EE1"/>
    <w:rsid w:val="000A41BC"/>
    <w:rsid w:val="000A4B3A"/>
    <w:rsid w:val="000A59E7"/>
    <w:rsid w:val="000B40D7"/>
    <w:rsid w:val="000C27C0"/>
    <w:rsid w:val="000C2C9F"/>
    <w:rsid w:val="000C3204"/>
    <w:rsid w:val="000C443A"/>
    <w:rsid w:val="000C7C66"/>
    <w:rsid w:val="000D0945"/>
    <w:rsid w:val="000D2B05"/>
    <w:rsid w:val="000D33E7"/>
    <w:rsid w:val="000D389E"/>
    <w:rsid w:val="000E1B8F"/>
    <w:rsid w:val="000E3A20"/>
    <w:rsid w:val="000F118E"/>
    <w:rsid w:val="000F233B"/>
    <w:rsid w:val="000F2F83"/>
    <w:rsid w:val="000F6466"/>
    <w:rsid w:val="000F76E2"/>
    <w:rsid w:val="0010044C"/>
    <w:rsid w:val="001034A5"/>
    <w:rsid w:val="00103BAA"/>
    <w:rsid w:val="00105E2B"/>
    <w:rsid w:val="00111E9C"/>
    <w:rsid w:val="001121BC"/>
    <w:rsid w:val="001127BC"/>
    <w:rsid w:val="0011394B"/>
    <w:rsid w:val="00113D3F"/>
    <w:rsid w:val="00120553"/>
    <w:rsid w:val="00124092"/>
    <w:rsid w:val="001304ED"/>
    <w:rsid w:val="00133EA7"/>
    <w:rsid w:val="001364C8"/>
    <w:rsid w:val="00140BA3"/>
    <w:rsid w:val="00141B50"/>
    <w:rsid w:val="0014344B"/>
    <w:rsid w:val="00144967"/>
    <w:rsid w:val="00156668"/>
    <w:rsid w:val="001836DA"/>
    <w:rsid w:val="00185CE9"/>
    <w:rsid w:val="001909C3"/>
    <w:rsid w:val="001928E4"/>
    <w:rsid w:val="001951E8"/>
    <w:rsid w:val="00196128"/>
    <w:rsid w:val="001A1B76"/>
    <w:rsid w:val="001A2FDF"/>
    <w:rsid w:val="001A4F3C"/>
    <w:rsid w:val="001B0574"/>
    <w:rsid w:val="001B318F"/>
    <w:rsid w:val="001B6FE7"/>
    <w:rsid w:val="001C10F4"/>
    <w:rsid w:val="001C1F66"/>
    <w:rsid w:val="001C49AD"/>
    <w:rsid w:val="001C6B27"/>
    <w:rsid w:val="001C7317"/>
    <w:rsid w:val="001C734B"/>
    <w:rsid w:val="001D0CC4"/>
    <w:rsid w:val="001D1E95"/>
    <w:rsid w:val="001D2B7C"/>
    <w:rsid w:val="001D3D80"/>
    <w:rsid w:val="001D548F"/>
    <w:rsid w:val="001E0926"/>
    <w:rsid w:val="001E3243"/>
    <w:rsid w:val="001E54CE"/>
    <w:rsid w:val="001E5AC2"/>
    <w:rsid w:val="001E6DA4"/>
    <w:rsid w:val="001F228D"/>
    <w:rsid w:val="00200331"/>
    <w:rsid w:val="00201CD4"/>
    <w:rsid w:val="002032CB"/>
    <w:rsid w:val="00207B80"/>
    <w:rsid w:val="00212110"/>
    <w:rsid w:val="0021218B"/>
    <w:rsid w:val="00213EE9"/>
    <w:rsid w:val="00217843"/>
    <w:rsid w:val="00222B55"/>
    <w:rsid w:val="002258CD"/>
    <w:rsid w:val="0023464E"/>
    <w:rsid w:val="002423E9"/>
    <w:rsid w:val="0024561C"/>
    <w:rsid w:val="002459B9"/>
    <w:rsid w:val="00255694"/>
    <w:rsid w:val="00272FEE"/>
    <w:rsid w:val="00273810"/>
    <w:rsid w:val="00280D83"/>
    <w:rsid w:val="002860FA"/>
    <w:rsid w:val="00295088"/>
    <w:rsid w:val="002A2240"/>
    <w:rsid w:val="002B5901"/>
    <w:rsid w:val="002B5EA5"/>
    <w:rsid w:val="002C39FB"/>
    <w:rsid w:val="002C3E40"/>
    <w:rsid w:val="002C44B4"/>
    <w:rsid w:val="002C7147"/>
    <w:rsid w:val="002C77DA"/>
    <w:rsid w:val="002D2105"/>
    <w:rsid w:val="002D3C9A"/>
    <w:rsid w:val="002D5E38"/>
    <w:rsid w:val="002D6A62"/>
    <w:rsid w:val="002E3024"/>
    <w:rsid w:val="002E7AE0"/>
    <w:rsid w:val="002E7AF3"/>
    <w:rsid w:val="002F230E"/>
    <w:rsid w:val="002F5422"/>
    <w:rsid w:val="002F6D09"/>
    <w:rsid w:val="00301102"/>
    <w:rsid w:val="003013DB"/>
    <w:rsid w:val="00303767"/>
    <w:rsid w:val="00313955"/>
    <w:rsid w:val="00314024"/>
    <w:rsid w:val="0032014E"/>
    <w:rsid w:val="00320A57"/>
    <w:rsid w:val="00321660"/>
    <w:rsid w:val="003242F5"/>
    <w:rsid w:val="00330400"/>
    <w:rsid w:val="00331940"/>
    <w:rsid w:val="00332DA5"/>
    <w:rsid w:val="003331DE"/>
    <w:rsid w:val="003375B5"/>
    <w:rsid w:val="0034340D"/>
    <w:rsid w:val="00346EF3"/>
    <w:rsid w:val="003502A6"/>
    <w:rsid w:val="00350A1F"/>
    <w:rsid w:val="00351B22"/>
    <w:rsid w:val="0036016C"/>
    <w:rsid w:val="00360D4E"/>
    <w:rsid w:val="00364C7D"/>
    <w:rsid w:val="00364D2F"/>
    <w:rsid w:val="00365824"/>
    <w:rsid w:val="00372F76"/>
    <w:rsid w:val="00377F3B"/>
    <w:rsid w:val="003803D3"/>
    <w:rsid w:val="003841A4"/>
    <w:rsid w:val="003920FB"/>
    <w:rsid w:val="00397FA7"/>
    <w:rsid w:val="003A7D3E"/>
    <w:rsid w:val="003B2920"/>
    <w:rsid w:val="003B57A0"/>
    <w:rsid w:val="003B61AC"/>
    <w:rsid w:val="003B722E"/>
    <w:rsid w:val="003C2CA4"/>
    <w:rsid w:val="003C3910"/>
    <w:rsid w:val="003C4F35"/>
    <w:rsid w:val="003C4F7D"/>
    <w:rsid w:val="003C755C"/>
    <w:rsid w:val="003D0DF0"/>
    <w:rsid w:val="003D1103"/>
    <w:rsid w:val="003D3741"/>
    <w:rsid w:val="003D51A6"/>
    <w:rsid w:val="003D775C"/>
    <w:rsid w:val="003E0EB1"/>
    <w:rsid w:val="003E2810"/>
    <w:rsid w:val="003E2E29"/>
    <w:rsid w:val="003E5049"/>
    <w:rsid w:val="003E6595"/>
    <w:rsid w:val="00402DF2"/>
    <w:rsid w:val="00421FBA"/>
    <w:rsid w:val="00424F63"/>
    <w:rsid w:val="00434335"/>
    <w:rsid w:val="004346E9"/>
    <w:rsid w:val="00436183"/>
    <w:rsid w:val="004364E7"/>
    <w:rsid w:val="00441BDC"/>
    <w:rsid w:val="0044340D"/>
    <w:rsid w:val="00446B94"/>
    <w:rsid w:val="004537A6"/>
    <w:rsid w:val="0046082A"/>
    <w:rsid w:val="00463631"/>
    <w:rsid w:val="004654DE"/>
    <w:rsid w:val="00472835"/>
    <w:rsid w:val="00475D67"/>
    <w:rsid w:val="00476F34"/>
    <w:rsid w:val="00480B2A"/>
    <w:rsid w:val="004838A3"/>
    <w:rsid w:val="00484951"/>
    <w:rsid w:val="004909F1"/>
    <w:rsid w:val="004914C7"/>
    <w:rsid w:val="00491743"/>
    <w:rsid w:val="00493E35"/>
    <w:rsid w:val="004979BA"/>
    <w:rsid w:val="00497E65"/>
    <w:rsid w:val="004A66BF"/>
    <w:rsid w:val="004A68DB"/>
    <w:rsid w:val="004A6E79"/>
    <w:rsid w:val="004B2CDD"/>
    <w:rsid w:val="004B34F5"/>
    <w:rsid w:val="004B52DD"/>
    <w:rsid w:val="004B6B71"/>
    <w:rsid w:val="004C2544"/>
    <w:rsid w:val="004D59FB"/>
    <w:rsid w:val="004D739F"/>
    <w:rsid w:val="004E1A32"/>
    <w:rsid w:val="004E1EA3"/>
    <w:rsid w:val="004E695F"/>
    <w:rsid w:val="004E75D0"/>
    <w:rsid w:val="004F041E"/>
    <w:rsid w:val="004F2029"/>
    <w:rsid w:val="004F28C5"/>
    <w:rsid w:val="004F4A72"/>
    <w:rsid w:val="004F6C48"/>
    <w:rsid w:val="004F6FD0"/>
    <w:rsid w:val="005000CE"/>
    <w:rsid w:val="00514001"/>
    <w:rsid w:val="00514C25"/>
    <w:rsid w:val="005164F5"/>
    <w:rsid w:val="00517B70"/>
    <w:rsid w:val="00525374"/>
    <w:rsid w:val="00526CBB"/>
    <w:rsid w:val="00542182"/>
    <w:rsid w:val="005456FC"/>
    <w:rsid w:val="005478C9"/>
    <w:rsid w:val="0055139D"/>
    <w:rsid w:val="00553496"/>
    <w:rsid w:val="00553668"/>
    <w:rsid w:val="00553BBC"/>
    <w:rsid w:val="00554048"/>
    <w:rsid w:val="00554BBE"/>
    <w:rsid w:val="005616AF"/>
    <w:rsid w:val="005616ED"/>
    <w:rsid w:val="0056480D"/>
    <w:rsid w:val="0057171B"/>
    <w:rsid w:val="0057287E"/>
    <w:rsid w:val="005732A8"/>
    <w:rsid w:val="00575D60"/>
    <w:rsid w:val="005760AD"/>
    <w:rsid w:val="005823BD"/>
    <w:rsid w:val="00582422"/>
    <w:rsid w:val="00585F50"/>
    <w:rsid w:val="0059376A"/>
    <w:rsid w:val="00593EAB"/>
    <w:rsid w:val="00595B2E"/>
    <w:rsid w:val="00597FCB"/>
    <w:rsid w:val="005A09D3"/>
    <w:rsid w:val="005A2195"/>
    <w:rsid w:val="005A2BCE"/>
    <w:rsid w:val="005A53E2"/>
    <w:rsid w:val="005B25FB"/>
    <w:rsid w:val="005B39F4"/>
    <w:rsid w:val="005B452F"/>
    <w:rsid w:val="005B533F"/>
    <w:rsid w:val="005C30DD"/>
    <w:rsid w:val="005C4900"/>
    <w:rsid w:val="005C5F54"/>
    <w:rsid w:val="005D0B87"/>
    <w:rsid w:val="005D2E9C"/>
    <w:rsid w:val="005D5B9D"/>
    <w:rsid w:val="005E15ED"/>
    <w:rsid w:val="005E53AE"/>
    <w:rsid w:val="005E5658"/>
    <w:rsid w:val="005E729B"/>
    <w:rsid w:val="005F002D"/>
    <w:rsid w:val="005F1598"/>
    <w:rsid w:val="005F2EB4"/>
    <w:rsid w:val="0060025A"/>
    <w:rsid w:val="00600979"/>
    <w:rsid w:val="00601DE2"/>
    <w:rsid w:val="00604086"/>
    <w:rsid w:val="00607D3E"/>
    <w:rsid w:val="006127BC"/>
    <w:rsid w:val="00614B92"/>
    <w:rsid w:val="0061501B"/>
    <w:rsid w:val="006152A9"/>
    <w:rsid w:val="006158BF"/>
    <w:rsid w:val="0061717A"/>
    <w:rsid w:val="006239E4"/>
    <w:rsid w:val="0062693F"/>
    <w:rsid w:val="006302D2"/>
    <w:rsid w:val="00634C31"/>
    <w:rsid w:val="006358C7"/>
    <w:rsid w:val="00635F62"/>
    <w:rsid w:val="00642AFD"/>
    <w:rsid w:val="00650A66"/>
    <w:rsid w:val="00653E70"/>
    <w:rsid w:val="00654844"/>
    <w:rsid w:val="00654883"/>
    <w:rsid w:val="00661399"/>
    <w:rsid w:val="006614D2"/>
    <w:rsid w:val="00675C03"/>
    <w:rsid w:val="00676B5D"/>
    <w:rsid w:val="00684B06"/>
    <w:rsid w:val="00693F21"/>
    <w:rsid w:val="006A1E20"/>
    <w:rsid w:val="006A4017"/>
    <w:rsid w:val="006A746B"/>
    <w:rsid w:val="006B06E6"/>
    <w:rsid w:val="006B2522"/>
    <w:rsid w:val="006B49D0"/>
    <w:rsid w:val="006C1088"/>
    <w:rsid w:val="006C4F4E"/>
    <w:rsid w:val="006D1786"/>
    <w:rsid w:val="006D4F48"/>
    <w:rsid w:val="006D6210"/>
    <w:rsid w:val="006E5150"/>
    <w:rsid w:val="006E51EB"/>
    <w:rsid w:val="006E6CC8"/>
    <w:rsid w:val="006F1BB4"/>
    <w:rsid w:val="006F631B"/>
    <w:rsid w:val="00700AFF"/>
    <w:rsid w:val="0070372B"/>
    <w:rsid w:val="00703E65"/>
    <w:rsid w:val="00714159"/>
    <w:rsid w:val="00721FAA"/>
    <w:rsid w:val="00722810"/>
    <w:rsid w:val="00733CFD"/>
    <w:rsid w:val="00742528"/>
    <w:rsid w:val="00742660"/>
    <w:rsid w:val="00743857"/>
    <w:rsid w:val="00743F17"/>
    <w:rsid w:val="00743F54"/>
    <w:rsid w:val="0074422B"/>
    <w:rsid w:val="00747C51"/>
    <w:rsid w:val="007514A7"/>
    <w:rsid w:val="0075774B"/>
    <w:rsid w:val="00760FC7"/>
    <w:rsid w:val="00762959"/>
    <w:rsid w:val="00762F6B"/>
    <w:rsid w:val="00766084"/>
    <w:rsid w:val="007714D7"/>
    <w:rsid w:val="0077209E"/>
    <w:rsid w:val="00773F9F"/>
    <w:rsid w:val="00795678"/>
    <w:rsid w:val="00795CDD"/>
    <w:rsid w:val="00797F4C"/>
    <w:rsid w:val="007A57B2"/>
    <w:rsid w:val="007A6247"/>
    <w:rsid w:val="007A7766"/>
    <w:rsid w:val="007B0D66"/>
    <w:rsid w:val="007B131D"/>
    <w:rsid w:val="007B1ADB"/>
    <w:rsid w:val="007C1ECE"/>
    <w:rsid w:val="007C3AC6"/>
    <w:rsid w:val="007C5D31"/>
    <w:rsid w:val="007D1362"/>
    <w:rsid w:val="007D29B1"/>
    <w:rsid w:val="007D3D00"/>
    <w:rsid w:val="007E02FD"/>
    <w:rsid w:val="007E1879"/>
    <w:rsid w:val="007E2A2A"/>
    <w:rsid w:val="007E4B85"/>
    <w:rsid w:val="007E5136"/>
    <w:rsid w:val="007E78A8"/>
    <w:rsid w:val="007F11A6"/>
    <w:rsid w:val="007F2347"/>
    <w:rsid w:val="007F341B"/>
    <w:rsid w:val="007F4379"/>
    <w:rsid w:val="007F5716"/>
    <w:rsid w:val="00801AEB"/>
    <w:rsid w:val="008073F4"/>
    <w:rsid w:val="008077C1"/>
    <w:rsid w:val="008125C1"/>
    <w:rsid w:val="00812FE8"/>
    <w:rsid w:val="00815817"/>
    <w:rsid w:val="008211B9"/>
    <w:rsid w:val="00826400"/>
    <w:rsid w:val="0083046C"/>
    <w:rsid w:val="00831789"/>
    <w:rsid w:val="00832BF1"/>
    <w:rsid w:val="008346CA"/>
    <w:rsid w:val="00835D33"/>
    <w:rsid w:val="0083750D"/>
    <w:rsid w:val="0083766C"/>
    <w:rsid w:val="00844EBC"/>
    <w:rsid w:val="008451C6"/>
    <w:rsid w:val="00845CD7"/>
    <w:rsid w:val="00847934"/>
    <w:rsid w:val="00851142"/>
    <w:rsid w:val="00852AA2"/>
    <w:rsid w:val="0086151F"/>
    <w:rsid w:val="00870B59"/>
    <w:rsid w:val="0087417A"/>
    <w:rsid w:val="00876476"/>
    <w:rsid w:val="00880FD3"/>
    <w:rsid w:val="0088283A"/>
    <w:rsid w:val="008835BC"/>
    <w:rsid w:val="00884121"/>
    <w:rsid w:val="008948BC"/>
    <w:rsid w:val="008A3312"/>
    <w:rsid w:val="008A36D5"/>
    <w:rsid w:val="008A5EFF"/>
    <w:rsid w:val="008A7C6A"/>
    <w:rsid w:val="008A7F27"/>
    <w:rsid w:val="008B070F"/>
    <w:rsid w:val="008C0BA7"/>
    <w:rsid w:val="008C1113"/>
    <w:rsid w:val="008C713A"/>
    <w:rsid w:val="008C77FD"/>
    <w:rsid w:val="008C7A31"/>
    <w:rsid w:val="008D12C5"/>
    <w:rsid w:val="008E0470"/>
    <w:rsid w:val="008E0802"/>
    <w:rsid w:val="008E6E77"/>
    <w:rsid w:val="008F3539"/>
    <w:rsid w:val="008F7A75"/>
    <w:rsid w:val="0090173F"/>
    <w:rsid w:val="00917A98"/>
    <w:rsid w:val="0092071D"/>
    <w:rsid w:val="0092090F"/>
    <w:rsid w:val="00930AD3"/>
    <w:rsid w:val="00930C41"/>
    <w:rsid w:val="00931F07"/>
    <w:rsid w:val="00932C54"/>
    <w:rsid w:val="009333BE"/>
    <w:rsid w:val="0093391A"/>
    <w:rsid w:val="00940987"/>
    <w:rsid w:val="00951CE8"/>
    <w:rsid w:val="009646D1"/>
    <w:rsid w:val="00965C91"/>
    <w:rsid w:val="00967D4D"/>
    <w:rsid w:val="00976478"/>
    <w:rsid w:val="00977D22"/>
    <w:rsid w:val="0098204A"/>
    <w:rsid w:val="00992BE2"/>
    <w:rsid w:val="00995094"/>
    <w:rsid w:val="009950F1"/>
    <w:rsid w:val="00995E15"/>
    <w:rsid w:val="009A2CED"/>
    <w:rsid w:val="009A3322"/>
    <w:rsid w:val="009B20D7"/>
    <w:rsid w:val="009B5391"/>
    <w:rsid w:val="009B7774"/>
    <w:rsid w:val="009C3DA5"/>
    <w:rsid w:val="009C4E69"/>
    <w:rsid w:val="009C55FB"/>
    <w:rsid w:val="009C62BE"/>
    <w:rsid w:val="009D000B"/>
    <w:rsid w:val="009D28E4"/>
    <w:rsid w:val="009D5614"/>
    <w:rsid w:val="009D62E1"/>
    <w:rsid w:val="009E3A60"/>
    <w:rsid w:val="009E56AF"/>
    <w:rsid w:val="009F1B42"/>
    <w:rsid w:val="009F2FFC"/>
    <w:rsid w:val="009F6969"/>
    <w:rsid w:val="00A0446E"/>
    <w:rsid w:val="00A046D7"/>
    <w:rsid w:val="00A07198"/>
    <w:rsid w:val="00A07700"/>
    <w:rsid w:val="00A07BEF"/>
    <w:rsid w:val="00A170F0"/>
    <w:rsid w:val="00A21EC3"/>
    <w:rsid w:val="00A224B2"/>
    <w:rsid w:val="00A236F3"/>
    <w:rsid w:val="00A238D2"/>
    <w:rsid w:val="00A30973"/>
    <w:rsid w:val="00A33B9C"/>
    <w:rsid w:val="00A36657"/>
    <w:rsid w:val="00A378A1"/>
    <w:rsid w:val="00A4002F"/>
    <w:rsid w:val="00A47B7C"/>
    <w:rsid w:val="00A56426"/>
    <w:rsid w:val="00A564E4"/>
    <w:rsid w:val="00A6249D"/>
    <w:rsid w:val="00A66114"/>
    <w:rsid w:val="00A74F84"/>
    <w:rsid w:val="00A8093F"/>
    <w:rsid w:val="00A858B2"/>
    <w:rsid w:val="00A85FD0"/>
    <w:rsid w:val="00A91AF9"/>
    <w:rsid w:val="00AA46ED"/>
    <w:rsid w:val="00AA487C"/>
    <w:rsid w:val="00AA4FB4"/>
    <w:rsid w:val="00AB2B82"/>
    <w:rsid w:val="00AB2FBD"/>
    <w:rsid w:val="00AB3658"/>
    <w:rsid w:val="00AB6457"/>
    <w:rsid w:val="00AB6E6C"/>
    <w:rsid w:val="00AC25D7"/>
    <w:rsid w:val="00AC31C0"/>
    <w:rsid w:val="00AC4A59"/>
    <w:rsid w:val="00AC6977"/>
    <w:rsid w:val="00AD088F"/>
    <w:rsid w:val="00AD1F5B"/>
    <w:rsid w:val="00AD259C"/>
    <w:rsid w:val="00AD272E"/>
    <w:rsid w:val="00AD3818"/>
    <w:rsid w:val="00AD3F82"/>
    <w:rsid w:val="00AD4985"/>
    <w:rsid w:val="00AD652A"/>
    <w:rsid w:val="00AD7F7B"/>
    <w:rsid w:val="00AE4EC2"/>
    <w:rsid w:val="00AE7E49"/>
    <w:rsid w:val="00AF4760"/>
    <w:rsid w:val="00AF7F55"/>
    <w:rsid w:val="00B035EA"/>
    <w:rsid w:val="00B04106"/>
    <w:rsid w:val="00B05C4E"/>
    <w:rsid w:val="00B133C6"/>
    <w:rsid w:val="00B139CC"/>
    <w:rsid w:val="00B17C6A"/>
    <w:rsid w:val="00B20CA9"/>
    <w:rsid w:val="00B21479"/>
    <w:rsid w:val="00B216C8"/>
    <w:rsid w:val="00B27D62"/>
    <w:rsid w:val="00B33F15"/>
    <w:rsid w:val="00B3699E"/>
    <w:rsid w:val="00B4200D"/>
    <w:rsid w:val="00B533E3"/>
    <w:rsid w:val="00B61ECD"/>
    <w:rsid w:val="00B64576"/>
    <w:rsid w:val="00B67FDE"/>
    <w:rsid w:val="00B7555B"/>
    <w:rsid w:val="00B876F3"/>
    <w:rsid w:val="00B9259D"/>
    <w:rsid w:val="00BA41DB"/>
    <w:rsid w:val="00BB26EF"/>
    <w:rsid w:val="00BB35CB"/>
    <w:rsid w:val="00BB4095"/>
    <w:rsid w:val="00BC3A05"/>
    <w:rsid w:val="00BC3FE6"/>
    <w:rsid w:val="00BC59AA"/>
    <w:rsid w:val="00BC776D"/>
    <w:rsid w:val="00BD144C"/>
    <w:rsid w:val="00BD174A"/>
    <w:rsid w:val="00BD7065"/>
    <w:rsid w:val="00BE5141"/>
    <w:rsid w:val="00BE583E"/>
    <w:rsid w:val="00BE5F3F"/>
    <w:rsid w:val="00BF1157"/>
    <w:rsid w:val="00BF2027"/>
    <w:rsid w:val="00BF2738"/>
    <w:rsid w:val="00BF7C09"/>
    <w:rsid w:val="00BF7E50"/>
    <w:rsid w:val="00C031D2"/>
    <w:rsid w:val="00C11662"/>
    <w:rsid w:val="00C11B3C"/>
    <w:rsid w:val="00C147CF"/>
    <w:rsid w:val="00C17EEE"/>
    <w:rsid w:val="00C26F89"/>
    <w:rsid w:val="00C30B57"/>
    <w:rsid w:val="00C33227"/>
    <w:rsid w:val="00C3723D"/>
    <w:rsid w:val="00C426C1"/>
    <w:rsid w:val="00C4418E"/>
    <w:rsid w:val="00C44B81"/>
    <w:rsid w:val="00C4641A"/>
    <w:rsid w:val="00C50A9D"/>
    <w:rsid w:val="00C50B7A"/>
    <w:rsid w:val="00C54610"/>
    <w:rsid w:val="00C5522A"/>
    <w:rsid w:val="00C5659C"/>
    <w:rsid w:val="00C56CF3"/>
    <w:rsid w:val="00C635AE"/>
    <w:rsid w:val="00C64D5B"/>
    <w:rsid w:val="00C66E89"/>
    <w:rsid w:val="00C70663"/>
    <w:rsid w:val="00C71C94"/>
    <w:rsid w:val="00C769C6"/>
    <w:rsid w:val="00C76B64"/>
    <w:rsid w:val="00C774DD"/>
    <w:rsid w:val="00C80174"/>
    <w:rsid w:val="00C830AD"/>
    <w:rsid w:val="00C839FC"/>
    <w:rsid w:val="00C91776"/>
    <w:rsid w:val="00CA0FDC"/>
    <w:rsid w:val="00CA73A2"/>
    <w:rsid w:val="00CB37A6"/>
    <w:rsid w:val="00CB4191"/>
    <w:rsid w:val="00CB7961"/>
    <w:rsid w:val="00CC1355"/>
    <w:rsid w:val="00CC7F13"/>
    <w:rsid w:val="00CD0BDC"/>
    <w:rsid w:val="00CD0F5B"/>
    <w:rsid w:val="00CD68C1"/>
    <w:rsid w:val="00CD74B9"/>
    <w:rsid w:val="00CE4014"/>
    <w:rsid w:val="00CE5154"/>
    <w:rsid w:val="00CE7047"/>
    <w:rsid w:val="00CF06EC"/>
    <w:rsid w:val="00CF602F"/>
    <w:rsid w:val="00D011D0"/>
    <w:rsid w:val="00D17C27"/>
    <w:rsid w:val="00D2327C"/>
    <w:rsid w:val="00D5099C"/>
    <w:rsid w:val="00D52E6D"/>
    <w:rsid w:val="00D54971"/>
    <w:rsid w:val="00D56DD7"/>
    <w:rsid w:val="00D573C0"/>
    <w:rsid w:val="00D726B3"/>
    <w:rsid w:val="00D7328C"/>
    <w:rsid w:val="00D73716"/>
    <w:rsid w:val="00D76515"/>
    <w:rsid w:val="00D80041"/>
    <w:rsid w:val="00D82961"/>
    <w:rsid w:val="00D83F78"/>
    <w:rsid w:val="00D87A83"/>
    <w:rsid w:val="00D9690D"/>
    <w:rsid w:val="00DA1963"/>
    <w:rsid w:val="00DA7AEC"/>
    <w:rsid w:val="00DB078C"/>
    <w:rsid w:val="00DB4785"/>
    <w:rsid w:val="00DC153D"/>
    <w:rsid w:val="00DC59AF"/>
    <w:rsid w:val="00DD05A2"/>
    <w:rsid w:val="00DD4BB8"/>
    <w:rsid w:val="00DD5B43"/>
    <w:rsid w:val="00DD6155"/>
    <w:rsid w:val="00DE0756"/>
    <w:rsid w:val="00DE248D"/>
    <w:rsid w:val="00DE61B6"/>
    <w:rsid w:val="00DE661D"/>
    <w:rsid w:val="00DF1A7C"/>
    <w:rsid w:val="00DF4AA6"/>
    <w:rsid w:val="00DF4D5C"/>
    <w:rsid w:val="00E0039F"/>
    <w:rsid w:val="00E00FE2"/>
    <w:rsid w:val="00E01916"/>
    <w:rsid w:val="00E01B01"/>
    <w:rsid w:val="00E02CAE"/>
    <w:rsid w:val="00E03AF9"/>
    <w:rsid w:val="00E06F40"/>
    <w:rsid w:val="00E13054"/>
    <w:rsid w:val="00E2281A"/>
    <w:rsid w:val="00E320F3"/>
    <w:rsid w:val="00E3246B"/>
    <w:rsid w:val="00E35A58"/>
    <w:rsid w:val="00E3697A"/>
    <w:rsid w:val="00E3752A"/>
    <w:rsid w:val="00E379F7"/>
    <w:rsid w:val="00E43379"/>
    <w:rsid w:val="00E438FA"/>
    <w:rsid w:val="00E54E29"/>
    <w:rsid w:val="00E55356"/>
    <w:rsid w:val="00E617DA"/>
    <w:rsid w:val="00E64FBD"/>
    <w:rsid w:val="00E72E07"/>
    <w:rsid w:val="00E762A1"/>
    <w:rsid w:val="00E8044F"/>
    <w:rsid w:val="00E831A6"/>
    <w:rsid w:val="00E83D19"/>
    <w:rsid w:val="00E90E54"/>
    <w:rsid w:val="00EA3FBD"/>
    <w:rsid w:val="00EA7F19"/>
    <w:rsid w:val="00EB5EE5"/>
    <w:rsid w:val="00EC126A"/>
    <w:rsid w:val="00EC2620"/>
    <w:rsid w:val="00EC2CD8"/>
    <w:rsid w:val="00EC5279"/>
    <w:rsid w:val="00ED04CE"/>
    <w:rsid w:val="00ED15F5"/>
    <w:rsid w:val="00EE3C30"/>
    <w:rsid w:val="00EF595A"/>
    <w:rsid w:val="00F0099F"/>
    <w:rsid w:val="00F00C07"/>
    <w:rsid w:val="00F0123A"/>
    <w:rsid w:val="00F02789"/>
    <w:rsid w:val="00F06C61"/>
    <w:rsid w:val="00F1295E"/>
    <w:rsid w:val="00F15AF9"/>
    <w:rsid w:val="00F16447"/>
    <w:rsid w:val="00F258AF"/>
    <w:rsid w:val="00F271FB"/>
    <w:rsid w:val="00F356C4"/>
    <w:rsid w:val="00F502E1"/>
    <w:rsid w:val="00F50655"/>
    <w:rsid w:val="00F51093"/>
    <w:rsid w:val="00F52FB8"/>
    <w:rsid w:val="00F54821"/>
    <w:rsid w:val="00F56148"/>
    <w:rsid w:val="00F568EC"/>
    <w:rsid w:val="00F572A3"/>
    <w:rsid w:val="00F6049A"/>
    <w:rsid w:val="00F61044"/>
    <w:rsid w:val="00F63317"/>
    <w:rsid w:val="00F64805"/>
    <w:rsid w:val="00F66960"/>
    <w:rsid w:val="00F70139"/>
    <w:rsid w:val="00F71114"/>
    <w:rsid w:val="00F718E2"/>
    <w:rsid w:val="00F7275D"/>
    <w:rsid w:val="00F77552"/>
    <w:rsid w:val="00F77D9B"/>
    <w:rsid w:val="00F84EDD"/>
    <w:rsid w:val="00F92837"/>
    <w:rsid w:val="00F94901"/>
    <w:rsid w:val="00F956C4"/>
    <w:rsid w:val="00FA4837"/>
    <w:rsid w:val="00FB2709"/>
    <w:rsid w:val="00FB2DC8"/>
    <w:rsid w:val="00FD1FBF"/>
    <w:rsid w:val="00FD56B3"/>
    <w:rsid w:val="00FD7227"/>
    <w:rsid w:val="00FD7AA3"/>
    <w:rsid w:val="00FE1BF5"/>
    <w:rsid w:val="00FE4A68"/>
    <w:rsid w:val="00FE525E"/>
    <w:rsid w:val="00FF104F"/>
    <w:rsid w:val="00FF2543"/>
    <w:rsid w:val="00FF29E4"/>
    <w:rsid w:val="00FF4FEF"/>
    <w:rsid w:val="00FF5031"/>
    <w:rsid w:val="00FF510B"/>
    <w:rsid w:val="00FF51B7"/>
    <w:rsid w:val="00FF70A8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E39360"/>
  <w15:docId w15:val="{94D14733-93CF-46DF-9157-0F0ADEA1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22A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CA4"/>
    <w:pPr>
      <w:spacing w:before="100" w:beforeAutospacing="1" w:after="100" w:afterAutospacing="1"/>
      <w:ind w:left="720"/>
      <w:contextualSpacing/>
    </w:pPr>
    <w:rPr>
      <w:rFonts w:eastAsia="Calibri" w:cs="Arial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0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4E"/>
    <w:rPr>
      <w:rFonts w:ascii="Arial" w:eastAsia="Times New Roman" w:hAnsi="Arial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60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4E"/>
    <w:rPr>
      <w:rFonts w:ascii="Arial" w:eastAsia="Times New Roman" w:hAnsi="Arial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47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paragraph" w:customStyle="1" w:styleId="MinutesStyle">
    <w:name w:val="Minutes Style"/>
    <w:basedOn w:val="ListParagraph"/>
    <w:link w:val="MinutesStyleChar"/>
    <w:qFormat/>
    <w:rsid w:val="00514C25"/>
    <w:pPr>
      <w:numPr>
        <w:numId w:val="3"/>
      </w:numPr>
      <w:overflowPunct w:val="0"/>
      <w:autoSpaceDE w:val="0"/>
      <w:autoSpaceDN w:val="0"/>
      <w:adjustRightInd w:val="0"/>
      <w:spacing w:before="0" w:beforeAutospacing="0" w:after="0" w:afterAutospacing="0"/>
      <w:jc w:val="both"/>
    </w:pPr>
    <w:rPr>
      <w:rFonts w:eastAsia="Times New Roman"/>
      <w:color w:val="auto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4C25"/>
    <w:rPr>
      <w:rFonts w:ascii="Arial" w:eastAsia="Calibri" w:hAnsi="Arial" w:cs="Arial"/>
      <w:color w:val="000000"/>
      <w:sz w:val="24"/>
      <w:szCs w:val="24"/>
    </w:rPr>
  </w:style>
  <w:style w:type="character" w:customStyle="1" w:styleId="MinutesStyleChar">
    <w:name w:val="Minutes Style Char"/>
    <w:basedOn w:val="ListParagraphChar"/>
    <w:link w:val="MinutesStyle"/>
    <w:rsid w:val="00AD652A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87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87E"/>
    <w:rPr>
      <w:rFonts w:ascii="Arial" w:eastAsia="Times New Roman" w:hAnsi="Arial" w:cs="Times New Roman"/>
      <w:color w:val="000000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728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3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6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6F3"/>
    <w:rPr>
      <w:rFonts w:ascii="Arial" w:eastAsia="Times New Roman" w:hAnsi="Arial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6F3"/>
    <w:rPr>
      <w:rFonts w:ascii="Arial" w:eastAsia="Times New Roman" w:hAnsi="Arial" w:cs="Times New Roman"/>
      <w:b/>
      <w:bCs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9BA7-FF17-4A78-833B-D7CA01B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Rickard</dc:creator>
  <cp:lastModifiedBy>Colin Ratcliff</cp:lastModifiedBy>
  <cp:revision>2</cp:revision>
  <cp:lastPrinted>2018-02-07T09:41:00Z</cp:lastPrinted>
  <dcterms:created xsi:type="dcterms:W3CDTF">2018-06-29T17:13:00Z</dcterms:created>
  <dcterms:modified xsi:type="dcterms:W3CDTF">2018-06-29T17:13:00Z</dcterms:modified>
</cp:coreProperties>
</file>